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E6A0" w14:textId="6DD811BC" w:rsidR="00852E09" w:rsidRPr="00954019" w:rsidRDefault="00653EDC" w:rsidP="00A72D8C">
      <w:pPr>
        <w:rPr>
          <w:rFonts w:ascii="Times New Roman" w:hAnsi="Times New Roman"/>
          <w:b/>
          <w:szCs w:val="24"/>
        </w:rPr>
      </w:pPr>
      <w:bookmarkStart w:id="0" w:name="_GoBack"/>
      <w:bookmarkEnd w:id="0"/>
      <w:r w:rsidRPr="00954019">
        <w:rPr>
          <w:rFonts w:ascii="Times New Roman" w:hAnsi="Times New Roman"/>
          <w:b/>
          <w:szCs w:val="24"/>
        </w:rPr>
        <w:t>FUNdraising Good Times</w:t>
      </w:r>
    </w:p>
    <w:p w14:paraId="072549EA" w14:textId="496D6CCF" w:rsidR="00476479" w:rsidRPr="00E56992" w:rsidRDefault="00961F75" w:rsidP="00A72D8C">
      <w:pPr>
        <w:rPr>
          <w:rFonts w:ascii="Times New Roman" w:hAnsi="Times New Roman"/>
          <w:i/>
          <w:szCs w:val="24"/>
        </w:rPr>
      </w:pPr>
      <w:r>
        <w:rPr>
          <w:rFonts w:ascii="Times New Roman" w:hAnsi="Times New Roman"/>
          <w:i/>
          <w:szCs w:val="24"/>
        </w:rPr>
        <w:t>Nonprofits, do you believe in Santa Claus?</w:t>
      </w:r>
    </w:p>
    <w:p w14:paraId="7E84F92E" w14:textId="742AF93C" w:rsidR="003C27D2" w:rsidRDefault="003C27D2" w:rsidP="00A72D8C">
      <w:pPr>
        <w:rPr>
          <w:rFonts w:ascii="Times New Roman" w:hAnsi="Times New Roman"/>
          <w:szCs w:val="24"/>
        </w:rPr>
      </w:pPr>
    </w:p>
    <w:p w14:paraId="338F7517" w14:textId="5F99E46D" w:rsidR="00D551D9" w:rsidRDefault="003D5FFA" w:rsidP="003F038E">
      <w:pPr>
        <w:pStyle w:val="Body"/>
        <w:rPr>
          <w:rFonts w:ascii="Times New Roman" w:hAnsi="Times New Roman" w:cs="Times New Roman"/>
          <w:sz w:val="24"/>
          <w:szCs w:val="24"/>
        </w:rPr>
      </w:pPr>
      <w:r>
        <w:rPr>
          <w:rFonts w:ascii="Times New Roman" w:hAnsi="Times New Roman" w:cs="Times New Roman"/>
          <w:sz w:val="24"/>
          <w:szCs w:val="24"/>
        </w:rPr>
        <w:t>Nonprofits</w:t>
      </w:r>
      <w:r w:rsidR="00725CF9">
        <w:rPr>
          <w:rFonts w:ascii="Times New Roman" w:hAnsi="Times New Roman" w:cs="Times New Roman"/>
          <w:sz w:val="24"/>
          <w:szCs w:val="24"/>
        </w:rPr>
        <w:t xml:space="preserve"> who conduct yearend campaigns </w:t>
      </w:r>
      <w:r>
        <w:rPr>
          <w:rFonts w:ascii="Times New Roman" w:hAnsi="Times New Roman" w:cs="Times New Roman"/>
          <w:sz w:val="24"/>
          <w:szCs w:val="24"/>
        </w:rPr>
        <w:t>may</w:t>
      </w:r>
      <w:r w:rsidR="00880CF5">
        <w:rPr>
          <w:rFonts w:ascii="Times New Roman" w:hAnsi="Times New Roman" w:cs="Times New Roman"/>
          <w:sz w:val="24"/>
          <w:szCs w:val="24"/>
        </w:rPr>
        <w:t xml:space="preserve"> unconsciously </w:t>
      </w:r>
      <w:r>
        <w:rPr>
          <w:rFonts w:ascii="Times New Roman" w:hAnsi="Times New Roman" w:cs="Times New Roman"/>
          <w:sz w:val="24"/>
          <w:szCs w:val="24"/>
        </w:rPr>
        <w:t xml:space="preserve">believe </w:t>
      </w:r>
      <w:r w:rsidR="00725CF9">
        <w:rPr>
          <w:rFonts w:ascii="Times New Roman" w:hAnsi="Times New Roman" w:cs="Times New Roman"/>
          <w:sz w:val="24"/>
          <w:szCs w:val="24"/>
        </w:rPr>
        <w:t xml:space="preserve">in </w:t>
      </w:r>
      <w:r>
        <w:rPr>
          <w:rFonts w:ascii="Times New Roman" w:hAnsi="Times New Roman" w:cs="Times New Roman"/>
          <w:sz w:val="24"/>
          <w:szCs w:val="24"/>
        </w:rPr>
        <w:t>Sant</w:t>
      </w:r>
      <w:r w:rsidR="00725CF9">
        <w:rPr>
          <w:rFonts w:ascii="Times New Roman" w:hAnsi="Times New Roman" w:cs="Times New Roman"/>
          <w:sz w:val="24"/>
          <w:szCs w:val="24"/>
        </w:rPr>
        <w:t xml:space="preserve">a Claus. </w:t>
      </w:r>
      <w:r>
        <w:rPr>
          <w:rFonts w:ascii="Times New Roman" w:hAnsi="Times New Roman" w:cs="Times New Roman"/>
          <w:sz w:val="24"/>
          <w:szCs w:val="24"/>
        </w:rPr>
        <w:t xml:space="preserve">Some – though by no means all – are </w:t>
      </w:r>
      <w:r w:rsidR="00725CF9">
        <w:rPr>
          <w:rFonts w:ascii="Times New Roman" w:hAnsi="Times New Roman" w:cs="Times New Roman"/>
          <w:sz w:val="24"/>
          <w:szCs w:val="24"/>
        </w:rPr>
        <w:t>looking for</w:t>
      </w:r>
      <w:r>
        <w:rPr>
          <w:rFonts w:ascii="Times New Roman" w:hAnsi="Times New Roman" w:cs="Times New Roman"/>
          <w:sz w:val="24"/>
          <w:szCs w:val="24"/>
        </w:rPr>
        <w:t xml:space="preserve"> a </w:t>
      </w:r>
      <w:r w:rsidR="00725CF9">
        <w:rPr>
          <w:rFonts w:ascii="Times New Roman" w:hAnsi="Times New Roman" w:cs="Times New Roman"/>
          <w:sz w:val="24"/>
          <w:szCs w:val="24"/>
        </w:rPr>
        <w:t>yearend windfall gift t</w:t>
      </w:r>
      <w:r>
        <w:rPr>
          <w:rFonts w:ascii="Times New Roman" w:hAnsi="Times New Roman" w:cs="Times New Roman"/>
          <w:sz w:val="24"/>
          <w:szCs w:val="24"/>
        </w:rPr>
        <w:t>o</w:t>
      </w:r>
      <w:r w:rsidR="00725CF9">
        <w:rPr>
          <w:rFonts w:ascii="Times New Roman" w:hAnsi="Times New Roman" w:cs="Times New Roman"/>
          <w:sz w:val="24"/>
          <w:szCs w:val="24"/>
        </w:rPr>
        <w:t xml:space="preserve"> appear between now and December 31</w:t>
      </w:r>
      <w:r w:rsidR="00725CF9" w:rsidRPr="00725CF9">
        <w:rPr>
          <w:rFonts w:ascii="Times New Roman" w:hAnsi="Times New Roman" w:cs="Times New Roman"/>
          <w:sz w:val="24"/>
          <w:szCs w:val="24"/>
          <w:vertAlign w:val="superscript"/>
        </w:rPr>
        <w:t>st</w:t>
      </w:r>
      <w:r w:rsidR="00725CF9">
        <w:rPr>
          <w:rFonts w:ascii="Times New Roman" w:hAnsi="Times New Roman" w:cs="Times New Roman"/>
          <w:sz w:val="24"/>
          <w:szCs w:val="24"/>
        </w:rPr>
        <w:t xml:space="preserve">. </w:t>
      </w:r>
      <w:r>
        <w:rPr>
          <w:rFonts w:ascii="Times New Roman" w:hAnsi="Times New Roman" w:cs="Times New Roman"/>
          <w:sz w:val="24"/>
          <w:szCs w:val="24"/>
        </w:rPr>
        <w:t xml:space="preserve">Staff and board members sweat out the yearend, checking the mail and </w:t>
      </w:r>
      <w:r w:rsidR="00D551D9">
        <w:rPr>
          <w:rFonts w:ascii="Times New Roman" w:hAnsi="Times New Roman" w:cs="Times New Roman"/>
          <w:sz w:val="24"/>
          <w:szCs w:val="24"/>
        </w:rPr>
        <w:t xml:space="preserve">organizational </w:t>
      </w:r>
      <w:r>
        <w:rPr>
          <w:rFonts w:ascii="Times New Roman" w:hAnsi="Times New Roman" w:cs="Times New Roman"/>
          <w:sz w:val="24"/>
          <w:szCs w:val="24"/>
        </w:rPr>
        <w:t>bank accounts</w:t>
      </w:r>
      <w:r w:rsidR="00D551D9">
        <w:rPr>
          <w:rFonts w:ascii="Times New Roman" w:hAnsi="Times New Roman" w:cs="Times New Roman"/>
          <w:sz w:val="24"/>
          <w:szCs w:val="24"/>
        </w:rPr>
        <w:t xml:space="preserve">. Their fingers are crossed, and many are popping antacids. Nervous doesn’t begin to describe the situation. As the days count down, reality may sit in, and talk may turn to “next year” as hope for the yearend diminishes. </w:t>
      </w:r>
    </w:p>
    <w:p w14:paraId="0C17DFA8" w14:textId="77777777" w:rsidR="00D551D9" w:rsidRDefault="00D551D9" w:rsidP="003F038E">
      <w:pPr>
        <w:pStyle w:val="Body"/>
        <w:rPr>
          <w:rFonts w:ascii="Times New Roman" w:hAnsi="Times New Roman" w:cs="Times New Roman"/>
          <w:sz w:val="24"/>
          <w:szCs w:val="24"/>
        </w:rPr>
      </w:pPr>
    </w:p>
    <w:p w14:paraId="62EE1729" w14:textId="77777777" w:rsidR="00D551D9" w:rsidRDefault="00D551D9" w:rsidP="003F038E">
      <w:pPr>
        <w:pStyle w:val="Body"/>
        <w:rPr>
          <w:rFonts w:ascii="Times New Roman" w:hAnsi="Times New Roman" w:cs="Times New Roman"/>
          <w:sz w:val="24"/>
          <w:szCs w:val="24"/>
        </w:rPr>
      </w:pPr>
      <w:r>
        <w:rPr>
          <w:rFonts w:ascii="Times New Roman" w:hAnsi="Times New Roman" w:cs="Times New Roman"/>
          <w:sz w:val="24"/>
          <w:szCs w:val="24"/>
        </w:rPr>
        <w:t xml:space="preserve">But it doesn’t have to be that way. And yes, there is still time to move from anxiety and into action. First, we want to share best practices that can reduce yearend craziness. </w:t>
      </w:r>
    </w:p>
    <w:p w14:paraId="62185729" w14:textId="77777777" w:rsidR="00D551D9" w:rsidRDefault="00D551D9" w:rsidP="003F038E">
      <w:pPr>
        <w:pStyle w:val="Body"/>
        <w:rPr>
          <w:rFonts w:ascii="Times New Roman" w:hAnsi="Times New Roman" w:cs="Times New Roman"/>
          <w:sz w:val="24"/>
          <w:szCs w:val="24"/>
        </w:rPr>
      </w:pPr>
    </w:p>
    <w:p w14:paraId="3F3C3816" w14:textId="3053C31E" w:rsidR="00725CF9" w:rsidRDefault="00D551D9" w:rsidP="003F038E">
      <w:pPr>
        <w:pStyle w:val="Body"/>
        <w:rPr>
          <w:rFonts w:ascii="Times New Roman" w:hAnsi="Times New Roman" w:cs="Times New Roman"/>
          <w:sz w:val="24"/>
          <w:szCs w:val="24"/>
        </w:rPr>
      </w:pPr>
      <w:r>
        <w:rPr>
          <w:rFonts w:ascii="Times New Roman" w:hAnsi="Times New Roman" w:cs="Times New Roman"/>
          <w:sz w:val="24"/>
          <w:szCs w:val="24"/>
        </w:rPr>
        <w:t xml:space="preserve">Organizations who are successful in their fundraising </w:t>
      </w:r>
      <w:r w:rsidR="00725CF9">
        <w:rPr>
          <w:rFonts w:ascii="Times New Roman" w:hAnsi="Times New Roman" w:cs="Times New Roman"/>
          <w:sz w:val="24"/>
          <w:szCs w:val="24"/>
        </w:rPr>
        <w:t>know they have enough prospect</w:t>
      </w:r>
      <w:r>
        <w:rPr>
          <w:rFonts w:ascii="Times New Roman" w:hAnsi="Times New Roman" w:cs="Times New Roman"/>
          <w:sz w:val="24"/>
          <w:szCs w:val="24"/>
        </w:rPr>
        <w:t xml:space="preserve">ive donors with </w:t>
      </w:r>
      <w:r w:rsidR="00725CF9">
        <w:rPr>
          <w:rFonts w:ascii="Times New Roman" w:hAnsi="Times New Roman" w:cs="Times New Roman"/>
          <w:sz w:val="24"/>
          <w:szCs w:val="24"/>
        </w:rPr>
        <w:t xml:space="preserve">the combined financial capacity </w:t>
      </w:r>
      <w:r w:rsidR="0068180E">
        <w:rPr>
          <w:rFonts w:ascii="Times New Roman" w:hAnsi="Times New Roman" w:cs="Times New Roman"/>
          <w:sz w:val="24"/>
          <w:szCs w:val="24"/>
        </w:rPr>
        <w:t>–</w:t>
      </w:r>
      <w:r>
        <w:rPr>
          <w:rFonts w:ascii="Times New Roman" w:hAnsi="Times New Roman" w:cs="Times New Roman"/>
          <w:sz w:val="24"/>
          <w:szCs w:val="24"/>
        </w:rPr>
        <w:t xml:space="preserve"> </w:t>
      </w:r>
      <w:r w:rsidR="00725CF9">
        <w:rPr>
          <w:rFonts w:ascii="Times New Roman" w:hAnsi="Times New Roman" w:cs="Times New Roman"/>
          <w:sz w:val="24"/>
          <w:szCs w:val="24"/>
        </w:rPr>
        <w:t xml:space="preserve">and interest in their organization </w:t>
      </w:r>
      <w:r w:rsidR="00880CF5">
        <w:rPr>
          <w:rFonts w:ascii="Times New Roman" w:hAnsi="Times New Roman" w:cs="Times New Roman"/>
          <w:sz w:val="24"/>
          <w:szCs w:val="24"/>
        </w:rPr>
        <w:t>–</w:t>
      </w:r>
      <w:r>
        <w:rPr>
          <w:rFonts w:ascii="Times New Roman" w:hAnsi="Times New Roman" w:cs="Times New Roman"/>
          <w:sz w:val="24"/>
          <w:szCs w:val="24"/>
        </w:rPr>
        <w:t xml:space="preserve"> </w:t>
      </w:r>
      <w:r w:rsidR="00725CF9">
        <w:rPr>
          <w:rFonts w:ascii="Times New Roman" w:hAnsi="Times New Roman" w:cs="Times New Roman"/>
          <w:sz w:val="24"/>
          <w:szCs w:val="24"/>
        </w:rPr>
        <w:t>to g</w:t>
      </w:r>
      <w:r w:rsidR="00880CF5">
        <w:rPr>
          <w:rFonts w:ascii="Times New Roman" w:hAnsi="Times New Roman" w:cs="Times New Roman"/>
          <w:sz w:val="24"/>
          <w:szCs w:val="24"/>
        </w:rPr>
        <w:t xml:space="preserve">ive </w:t>
      </w:r>
      <w:r w:rsidR="00725CF9">
        <w:rPr>
          <w:rFonts w:ascii="Times New Roman" w:hAnsi="Times New Roman" w:cs="Times New Roman"/>
          <w:sz w:val="24"/>
          <w:szCs w:val="24"/>
        </w:rPr>
        <w:t xml:space="preserve">three times the amount they need to generate between now and the end of the year. </w:t>
      </w:r>
      <w:r>
        <w:rPr>
          <w:rFonts w:ascii="Times New Roman" w:hAnsi="Times New Roman" w:cs="Times New Roman"/>
          <w:sz w:val="24"/>
          <w:szCs w:val="24"/>
        </w:rPr>
        <w:t>And, they have been working with these individuals over the year.</w:t>
      </w:r>
    </w:p>
    <w:p w14:paraId="0FD9046A" w14:textId="138B1035" w:rsidR="00725CF9" w:rsidRDefault="00725CF9" w:rsidP="003F038E">
      <w:pPr>
        <w:pStyle w:val="Body"/>
        <w:rPr>
          <w:rFonts w:ascii="Times New Roman" w:hAnsi="Times New Roman" w:cs="Times New Roman"/>
          <w:sz w:val="24"/>
          <w:szCs w:val="24"/>
        </w:rPr>
      </w:pPr>
    </w:p>
    <w:p w14:paraId="58F96F7C" w14:textId="325EF656" w:rsidR="00725CF9" w:rsidRDefault="0068180E" w:rsidP="003F038E">
      <w:pPr>
        <w:pStyle w:val="Body"/>
        <w:rPr>
          <w:rFonts w:ascii="Times New Roman" w:hAnsi="Times New Roman" w:cs="Times New Roman"/>
          <w:sz w:val="24"/>
          <w:szCs w:val="24"/>
        </w:rPr>
      </w:pPr>
      <w:r>
        <w:rPr>
          <w:rFonts w:ascii="Times New Roman" w:hAnsi="Times New Roman" w:cs="Times New Roman"/>
          <w:sz w:val="24"/>
          <w:szCs w:val="24"/>
        </w:rPr>
        <w:t>Nonprofits</w:t>
      </w:r>
      <w:r w:rsidR="00725CF9">
        <w:rPr>
          <w:rFonts w:ascii="Times New Roman" w:hAnsi="Times New Roman" w:cs="Times New Roman"/>
          <w:sz w:val="24"/>
          <w:szCs w:val="24"/>
        </w:rPr>
        <w:t xml:space="preserve"> who are</w:t>
      </w:r>
      <w:r w:rsidR="00294652">
        <w:rPr>
          <w:rFonts w:ascii="Times New Roman" w:hAnsi="Times New Roman" w:cs="Times New Roman"/>
          <w:sz w:val="24"/>
          <w:szCs w:val="24"/>
        </w:rPr>
        <w:t xml:space="preserve"> </w:t>
      </w:r>
      <w:r w:rsidR="00725CF9">
        <w:rPr>
          <w:rFonts w:ascii="Times New Roman" w:hAnsi="Times New Roman" w:cs="Times New Roman"/>
          <w:sz w:val="24"/>
          <w:szCs w:val="24"/>
        </w:rPr>
        <w:t>strategic</w:t>
      </w:r>
      <w:r>
        <w:rPr>
          <w:rFonts w:ascii="Times New Roman" w:hAnsi="Times New Roman" w:cs="Times New Roman"/>
          <w:sz w:val="24"/>
          <w:szCs w:val="24"/>
        </w:rPr>
        <w:t xml:space="preserve"> about their fundraising</w:t>
      </w:r>
      <w:r w:rsidR="00725CF9">
        <w:rPr>
          <w:rFonts w:ascii="Times New Roman" w:hAnsi="Times New Roman" w:cs="Times New Roman"/>
          <w:sz w:val="24"/>
          <w:szCs w:val="24"/>
        </w:rPr>
        <w:t xml:space="preserve"> know what percentage will come from board</w:t>
      </w:r>
      <w:r>
        <w:rPr>
          <w:rFonts w:ascii="Times New Roman" w:hAnsi="Times New Roman" w:cs="Times New Roman"/>
          <w:sz w:val="24"/>
          <w:szCs w:val="24"/>
        </w:rPr>
        <w:t xml:space="preserve"> members</w:t>
      </w:r>
      <w:r w:rsidR="00725CF9">
        <w:rPr>
          <w:rFonts w:ascii="Times New Roman" w:hAnsi="Times New Roman" w:cs="Times New Roman"/>
          <w:sz w:val="24"/>
          <w:szCs w:val="24"/>
        </w:rPr>
        <w:t xml:space="preserve">, foundations, organizations, </w:t>
      </w:r>
      <w:r w:rsidR="00C32F34">
        <w:rPr>
          <w:rFonts w:ascii="Times New Roman" w:hAnsi="Times New Roman" w:cs="Times New Roman"/>
          <w:sz w:val="24"/>
          <w:szCs w:val="24"/>
        </w:rPr>
        <w:t>corporations</w:t>
      </w:r>
      <w:r w:rsidR="00725CF9">
        <w:rPr>
          <w:rFonts w:ascii="Times New Roman" w:hAnsi="Times New Roman" w:cs="Times New Roman"/>
          <w:sz w:val="24"/>
          <w:szCs w:val="24"/>
        </w:rPr>
        <w:t>/businesses</w:t>
      </w:r>
      <w:r w:rsidR="00C32F34">
        <w:rPr>
          <w:rFonts w:ascii="Times New Roman" w:hAnsi="Times New Roman" w:cs="Times New Roman"/>
          <w:sz w:val="24"/>
          <w:szCs w:val="24"/>
        </w:rPr>
        <w:t xml:space="preserve">, </w:t>
      </w:r>
      <w:r w:rsidR="00725CF9">
        <w:rPr>
          <w:rFonts w:ascii="Times New Roman" w:hAnsi="Times New Roman" w:cs="Times New Roman"/>
          <w:sz w:val="24"/>
          <w:szCs w:val="24"/>
        </w:rPr>
        <w:t>individuals</w:t>
      </w:r>
      <w:r w:rsidR="00C32F34">
        <w:rPr>
          <w:rFonts w:ascii="Times New Roman" w:hAnsi="Times New Roman" w:cs="Times New Roman"/>
          <w:sz w:val="24"/>
          <w:szCs w:val="24"/>
        </w:rPr>
        <w:t>, and special events</w:t>
      </w:r>
      <w:r w:rsidR="00725CF9">
        <w:rPr>
          <w:rFonts w:ascii="Times New Roman" w:hAnsi="Times New Roman" w:cs="Times New Roman"/>
          <w:sz w:val="24"/>
          <w:szCs w:val="24"/>
        </w:rPr>
        <w:t xml:space="preserve">. They have developed strategies six months to a year in advance to help ensure that donors will come in where they expect by the end of the year. This does not happen by chance. </w:t>
      </w:r>
    </w:p>
    <w:p w14:paraId="76EE5F25" w14:textId="31C4FE3C" w:rsidR="00725CF9" w:rsidRDefault="00725CF9" w:rsidP="003F038E">
      <w:pPr>
        <w:pStyle w:val="Body"/>
        <w:rPr>
          <w:rFonts w:ascii="Times New Roman" w:hAnsi="Times New Roman" w:cs="Times New Roman"/>
          <w:sz w:val="24"/>
          <w:szCs w:val="24"/>
        </w:rPr>
      </w:pPr>
    </w:p>
    <w:p w14:paraId="6D5A1DEF" w14:textId="39375E6B" w:rsidR="00725CF9" w:rsidRDefault="00725CF9" w:rsidP="003F038E">
      <w:pPr>
        <w:pStyle w:val="Body"/>
        <w:rPr>
          <w:rFonts w:ascii="Times New Roman" w:hAnsi="Times New Roman" w:cs="Times New Roman"/>
          <w:sz w:val="24"/>
          <w:szCs w:val="24"/>
        </w:rPr>
      </w:pPr>
      <w:r>
        <w:rPr>
          <w:rFonts w:ascii="Times New Roman" w:hAnsi="Times New Roman" w:cs="Times New Roman"/>
          <w:sz w:val="24"/>
          <w:szCs w:val="24"/>
        </w:rPr>
        <w:t xml:space="preserve">They know which donors like to give at the end of the year for business purposes, or tax purposes, or for the emotional reason of giving to “help take an organization over the top” at the end of the year. </w:t>
      </w:r>
    </w:p>
    <w:p w14:paraId="1E4BCEA6" w14:textId="5D4370F9" w:rsidR="00725CF9" w:rsidRDefault="00725CF9" w:rsidP="003F038E">
      <w:pPr>
        <w:pStyle w:val="Body"/>
        <w:rPr>
          <w:rFonts w:ascii="Times New Roman" w:hAnsi="Times New Roman" w:cs="Times New Roman"/>
          <w:sz w:val="24"/>
          <w:szCs w:val="24"/>
        </w:rPr>
      </w:pPr>
    </w:p>
    <w:p w14:paraId="0165E1AE" w14:textId="033DCE5B" w:rsidR="00D551D9" w:rsidRDefault="00D551D9" w:rsidP="003F038E">
      <w:pPr>
        <w:pStyle w:val="Body"/>
        <w:rPr>
          <w:rFonts w:ascii="Times New Roman" w:hAnsi="Times New Roman" w:cs="Times New Roman"/>
          <w:sz w:val="24"/>
          <w:szCs w:val="24"/>
        </w:rPr>
      </w:pPr>
      <w:r>
        <w:rPr>
          <w:rFonts w:ascii="Times New Roman" w:hAnsi="Times New Roman" w:cs="Times New Roman"/>
          <w:sz w:val="24"/>
          <w:szCs w:val="24"/>
        </w:rPr>
        <w:t xml:space="preserve">Other nonprofits have not done their homework, and don’t know where the money they need to raise in the last quarter will come from. </w:t>
      </w:r>
      <w:r w:rsidR="00294652">
        <w:rPr>
          <w:rFonts w:ascii="Times New Roman" w:hAnsi="Times New Roman" w:cs="Times New Roman"/>
          <w:sz w:val="24"/>
          <w:szCs w:val="24"/>
        </w:rPr>
        <w:t xml:space="preserve">They may depend on yearend mailings to current, prior, and/or lapsed donors. They may purchase lists in hopes of attracting new donors. But they are wishing. Wishes do come true, but not always. </w:t>
      </w:r>
    </w:p>
    <w:p w14:paraId="75223406" w14:textId="3C32C883" w:rsidR="00294652" w:rsidRDefault="00294652" w:rsidP="003F038E">
      <w:pPr>
        <w:pStyle w:val="Body"/>
        <w:rPr>
          <w:rFonts w:ascii="Times New Roman" w:hAnsi="Times New Roman" w:cs="Times New Roman"/>
          <w:sz w:val="24"/>
          <w:szCs w:val="24"/>
        </w:rPr>
      </w:pPr>
    </w:p>
    <w:p w14:paraId="03431D97" w14:textId="041E4CC8" w:rsidR="00294652" w:rsidRDefault="00294652" w:rsidP="003F038E">
      <w:pPr>
        <w:pStyle w:val="Body"/>
        <w:rPr>
          <w:rFonts w:ascii="Times New Roman" w:hAnsi="Times New Roman" w:cs="Times New Roman"/>
          <w:sz w:val="24"/>
          <w:szCs w:val="24"/>
        </w:rPr>
      </w:pPr>
      <w:r>
        <w:rPr>
          <w:rFonts w:ascii="Times New Roman" w:hAnsi="Times New Roman" w:cs="Times New Roman"/>
          <w:sz w:val="24"/>
          <w:szCs w:val="24"/>
        </w:rPr>
        <w:t>This year there is a</w:t>
      </w:r>
      <w:r w:rsidR="0068180E">
        <w:rPr>
          <w:rFonts w:ascii="Times New Roman" w:hAnsi="Times New Roman" w:cs="Times New Roman"/>
          <w:sz w:val="24"/>
          <w:szCs w:val="24"/>
        </w:rPr>
        <w:t xml:space="preserve"> new </w:t>
      </w:r>
      <w:r>
        <w:rPr>
          <w:rFonts w:ascii="Times New Roman" w:hAnsi="Times New Roman" w:cs="Times New Roman"/>
          <w:sz w:val="24"/>
          <w:szCs w:val="24"/>
        </w:rPr>
        <w:t xml:space="preserve">risk that some nonprofits may not be as successful in their yearend fundraising as they have in the past. Changes in the federal tax code have increased the standard deduction and this may decrease giving by those who in prior years itemized deductions, including gifts to nonprofits. </w:t>
      </w:r>
      <w:r w:rsidR="0068180E">
        <w:rPr>
          <w:rFonts w:ascii="Times New Roman" w:hAnsi="Times New Roman" w:cs="Times New Roman"/>
          <w:sz w:val="24"/>
          <w:szCs w:val="24"/>
        </w:rPr>
        <w:t xml:space="preserve">It all depends on the donor. Not everyone gives because of tax implications. But some people do. This potential risk can serve as an impetus to go the extra mile and reach out to your donors, especially those who have a history of giving at yearend. </w:t>
      </w:r>
    </w:p>
    <w:p w14:paraId="6609E7A6" w14:textId="77777777" w:rsidR="00D551D9" w:rsidRDefault="00D551D9" w:rsidP="003F038E">
      <w:pPr>
        <w:pStyle w:val="Body"/>
        <w:rPr>
          <w:rFonts w:ascii="Times New Roman" w:hAnsi="Times New Roman" w:cs="Times New Roman"/>
          <w:sz w:val="24"/>
          <w:szCs w:val="24"/>
        </w:rPr>
      </w:pPr>
    </w:p>
    <w:p w14:paraId="0628B5EC" w14:textId="58865E63" w:rsidR="00C32F34" w:rsidRDefault="00C32F34" w:rsidP="003F038E">
      <w:pPr>
        <w:pStyle w:val="Body"/>
        <w:rPr>
          <w:rFonts w:ascii="Times New Roman" w:hAnsi="Times New Roman" w:cs="Times New Roman"/>
          <w:sz w:val="24"/>
          <w:szCs w:val="24"/>
        </w:rPr>
      </w:pPr>
      <w:r>
        <w:rPr>
          <w:rFonts w:ascii="Times New Roman" w:hAnsi="Times New Roman" w:cs="Times New Roman"/>
          <w:sz w:val="24"/>
          <w:szCs w:val="24"/>
        </w:rPr>
        <w:t>You still have time to “dig deep” and think about who your donors are and where the possibilities lie. Look at your current and past donors</w:t>
      </w:r>
      <w:r w:rsidR="00880CF5">
        <w:rPr>
          <w:rFonts w:ascii="Times New Roman" w:hAnsi="Times New Roman" w:cs="Times New Roman"/>
          <w:sz w:val="24"/>
          <w:szCs w:val="24"/>
        </w:rPr>
        <w:t xml:space="preserve">, and those </w:t>
      </w:r>
      <w:r>
        <w:rPr>
          <w:rFonts w:ascii="Times New Roman" w:hAnsi="Times New Roman" w:cs="Times New Roman"/>
          <w:sz w:val="24"/>
          <w:szCs w:val="24"/>
        </w:rPr>
        <w:t>individuals who have made a pledge, but have</w:t>
      </w:r>
      <w:r w:rsidR="005B4D6F">
        <w:rPr>
          <w:rFonts w:ascii="Times New Roman" w:hAnsi="Times New Roman" w:cs="Times New Roman"/>
          <w:sz w:val="24"/>
          <w:szCs w:val="24"/>
        </w:rPr>
        <w:t xml:space="preserve"> not</w:t>
      </w:r>
      <w:r>
        <w:rPr>
          <w:rFonts w:ascii="Times New Roman" w:hAnsi="Times New Roman" w:cs="Times New Roman"/>
          <w:sz w:val="24"/>
          <w:szCs w:val="24"/>
        </w:rPr>
        <w:t xml:space="preserve"> fulfilled it. Look at who has consistently given to your organization over the years, </w:t>
      </w:r>
      <w:r w:rsidR="005B4D6F">
        <w:rPr>
          <w:rFonts w:ascii="Times New Roman" w:hAnsi="Times New Roman" w:cs="Times New Roman"/>
          <w:sz w:val="24"/>
          <w:szCs w:val="24"/>
        </w:rPr>
        <w:t xml:space="preserve">and </w:t>
      </w:r>
      <w:r>
        <w:rPr>
          <w:rFonts w:ascii="Times New Roman" w:hAnsi="Times New Roman" w:cs="Times New Roman"/>
          <w:sz w:val="24"/>
          <w:szCs w:val="24"/>
        </w:rPr>
        <w:t xml:space="preserve">who attends events regularly. </w:t>
      </w:r>
      <w:r w:rsidR="00AF7B6F">
        <w:rPr>
          <w:rFonts w:ascii="Times New Roman" w:hAnsi="Times New Roman" w:cs="Times New Roman"/>
          <w:sz w:val="24"/>
          <w:szCs w:val="24"/>
        </w:rPr>
        <w:t xml:space="preserve">Personally reach out to </w:t>
      </w:r>
      <w:r w:rsidR="00880CF5">
        <w:rPr>
          <w:rFonts w:ascii="Times New Roman" w:hAnsi="Times New Roman" w:cs="Times New Roman"/>
          <w:sz w:val="24"/>
          <w:szCs w:val="24"/>
        </w:rPr>
        <w:t>these</w:t>
      </w:r>
      <w:r w:rsidR="00AF7B6F">
        <w:rPr>
          <w:rFonts w:ascii="Times New Roman" w:hAnsi="Times New Roman" w:cs="Times New Roman"/>
          <w:sz w:val="24"/>
          <w:szCs w:val="24"/>
        </w:rPr>
        <w:t xml:space="preserve"> donors and ask for their gift. Then start planning for 2019.</w:t>
      </w:r>
    </w:p>
    <w:p w14:paraId="378245D8" w14:textId="1BBE3109" w:rsidR="00725CF9" w:rsidRDefault="00725CF9" w:rsidP="003F038E">
      <w:pPr>
        <w:pStyle w:val="Body"/>
        <w:rPr>
          <w:rFonts w:ascii="Times New Roman" w:hAnsi="Times New Roman" w:cs="Times New Roman"/>
          <w:sz w:val="24"/>
          <w:szCs w:val="24"/>
        </w:rPr>
      </w:pPr>
    </w:p>
    <w:p w14:paraId="0B54F79C" w14:textId="70DA8461" w:rsidR="0056134D" w:rsidRDefault="003F038E">
      <w:pPr>
        <w:pStyle w:val="Body"/>
        <w:rPr>
          <w:rFonts w:ascii="Times New Roman" w:hAnsi="Times New Roman" w:cs="Times New Roman"/>
          <w:sz w:val="24"/>
          <w:szCs w:val="24"/>
        </w:rPr>
      </w:pPr>
      <w:r w:rsidRPr="00B16070">
        <w:rPr>
          <w:rFonts w:ascii="Times New Roman" w:hAnsi="Times New Roman" w:cs="Times New Roman"/>
          <w:sz w:val="24"/>
          <w:szCs w:val="24"/>
        </w:rPr>
        <w:t xml:space="preserve">Copyright 2018 – Mel and Pearl Shaw </w:t>
      </w:r>
    </w:p>
    <w:p w14:paraId="0A1581CA" w14:textId="0641092E" w:rsidR="002929A2" w:rsidRDefault="002929A2">
      <w:pPr>
        <w:pStyle w:val="Body"/>
        <w:rPr>
          <w:rFonts w:ascii="Times New Roman" w:hAnsi="Times New Roman" w:cs="Times New Roman"/>
          <w:sz w:val="24"/>
          <w:szCs w:val="24"/>
        </w:rPr>
      </w:pPr>
      <w:r w:rsidRPr="00B16070">
        <w:rPr>
          <w:rFonts w:ascii="Times New Roman" w:hAnsi="Times New Roman"/>
          <w:sz w:val="24"/>
          <w:szCs w:val="24"/>
        </w:rPr>
        <w:t xml:space="preserve">For help growing your fundraising – and </w:t>
      </w:r>
      <w:r w:rsidR="005B4D6F">
        <w:rPr>
          <w:rFonts w:ascii="Times New Roman" w:hAnsi="Times New Roman"/>
          <w:sz w:val="24"/>
          <w:szCs w:val="24"/>
        </w:rPr>
        <w:t xml:space="preserve">planning for 2019 </w:t>
      </w:r>
      <w:r w:rsidRPr="00B16070">
        <w:rPr>
          <w:rFonts w:ascii="Times New Roman" w:hAnsi="Times New Roman"/>
          <w:sz w:val="24"/>
          <w:szCs w:val="24"/>
        </w:rPr>
        <w:t xml:space="preserve">– call us at (901) 522-8727 or visit </w:t>
      </w:r>
      <w:hyperlink r:id="rId8" w:history="1">
        <w:r w:rsidRPr="00B16070">
          <w:rPr>
            <w:rStyle w:val="Hyperlink"/>
            <w:rFonts w:ascii="Times New Roman" w:hAnsi="Times New Roman" w:cs="Times New Roman"/>
            <w:sz w:val="24"/>
            <w:szCs w:val="24"/>
          </w:rPr>
          <w:t>www.saadandshaw.com</w:t>
        </w:r>
      </w:hyperlink>
      <w:r w:rsidRPr="00B16070">
        <w:rPr>
          <w:rFonts w:ascii="Times New Roman" w:hAnsi="Times New Roman" w:cs="Times New Roman"/>
          <w:sz w:val="24"/>
          <w:szCs w:val="24"/>
        </w:rPr>
        <w:t xml:space="preserve">. </w:t>
      </w:r>
    </w:p>
    <w:p w14:paraId="5EFD3846" w14:textId="77777777" w:rsidR="003D5FFA" w:rsidRDefault="003D5FFA">
      <w:pPr>
        <w:pStyle w:val="Body"/>
        <w:rPr>
          <w:rFonts w:ascii="Times New Roman" w:hAnsi="Times New Roman" w:cs="Times New Roman"/>
          <w:sz w:val="24"/>
          <w:szCs w:val="24"/>
        </w:rPr>
      </w:pPr>
    </w:p>
    <w:sectPr w:rsidR="003D5FFA" w:rsidSect="002929A2">
      <w:footerReference w:type="default" r:id="rId9"/>
      <w:pgSz w:w="12240" w:h="15840" w:code="1"/>
      <w:pgMar w:top="900" w:right="1440" w:bottom="45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831B" w14:textId="77777777" w:rsidR="00D238CC" w:rsidRDefault="00D238CC" w:rsidP="00634AEE">
      <w:r>
        <w:separator/>
      </w:r>
    </w:p>
  </w:endnote>
  <w:endnote w:type="continuationSeparator" w:id="0">
    <w:p w14:paraId="7EBEBAC2" w14:textId="77777777" w:rsidR="00D238CC" w:rsidRDefault="00D238CC" w:rsidP="0063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4611" w14:textId="77777777" w:rsidR="00261934" w:rsidRPr="00C62DE3" w:rsidRDefault="00261934" w:rsidP="00C62DE3">
    <w:pPr>
      <w:pStyle w:val="Footer"/>
      <w:pBdr>
        <w:top w:val="single" w:sz="4" w:space="1" w:color="auto"/>
      </w:pBdr>
      <w:rPr>
        <w:rFonts w:ascii="Calibri" w:hAnsi="Calibri"/>
        <w:sz w:val="20"/>
      </w:rPr>
    </w:pPr>
    <w:r w:rsidRPr="00CA3798">
      <w:rPr>
        <w:rFonts w:ascii="Calibri" w:hAnsi="Calibri"/>
        <w:b/>
        <w:sz w:val="20"/>
      </w:rPr>
      <w:t>Saad&amp;Shaw</w:t>
    </w:r>
    <w:r>
      <w:rPr>
        <w:rFonts w:ascii="Calibri" w:hAnsi="Calibri"/>
        <w:sz w:val="20"/>
      </w:rPr>
      <w:t xml:space="preserve"> </w:t>
    </w:r>
    <w:r w:rsidRPr="00B31186">
      <w:rPr>
        <w:rFonts w:ascii="Calibri" w:hAnsi="Calibri"/>
        <w:i/>
        <w:sz w:val="20"/>
      </w:rPr>
      <w:t>Positioning nonprofits, businesses</w:t>
    </w:r>
    <w:r>
      <w:rPr>
        <w:rFonts w:ascii="Calibri" w:hAnsi="Calibri"/>
        <w:i/>
        <w:sz w:val="20"/>
      </w:rPr>
      <w:t>,</w:t>
    </w:r>
    <w:r w:rsidRPr="00B31186">
      <w:rPr>
        <w:rFonts w:ascii="Calibri" w:hAnsi="Calibri"/>
        <w:i/>
        <w:sz w:val="20"/>
      </w:rPr>
      <w:t xml:space="preserve"> and government agencies for success</w:t>
    </w:r>
    <w:r w:rsidRPr="00B31186">
      <w:rPr>
        <w:rFonts w:ascii="Calibri" w:hAnsi="Calibri"/>
        <w:i/>
        <w:sz w:val="18"/>
        <w:szCs w:val="18"/>
      </w:rPr>
      <w:t>.</w:t>
    </w:r>
    <w:r w:rsidRPr="00E539F2">
      <w:rPr>
        <w:rFonts w:ascii="Calibri" w:hAnsi="Calibri"/>
        <w:i/>
        <w:sz w:val="18"/>
        <w:szCs w:val="18"/>
      </w:rPr>
      <w:t xml:space="preserve"> </w:t>
    </w:r>
    <w:r w:rsidRPr="00C83F60">
      <w:rPr>
        <w:rFonts w:ascii="Calibri" w:hAnsi="Calibri"/>
        <w:sz w:val="20"/>
      </w:rPr>
      <w:sym w:font="Symbol" w:char="F0A8"/>
    </w:r>
    <w:r w:rsidRPr="00C83F60">
      <w:rPr>
        <w:rFonts w:ascii="Calibri" w:hAnsi="Calibri"/>
        <w:sz w:val="20"/>
      </w:rPr>
      <w:t xml:space="preserve"> </w:t>
    </w:r>
    <w:hyperlink r:id="rId1" w:history="1">
      <w:r w:rsidRPr="00C62DE3">
        <w:rPr>
          <w:rStyle w:val="Hyperlink"/>
          <w:rFonts w:ascii="Calibri" w:hAnsi="Calibri"/>
          <w:sz w:val="16"/>
          <w:szCs w:val="16"/>
        </w:rPr>
        <w:t>www.saadandshaw.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9737" w14:textId="77777777" w:rsidR="00D238CC" w:rsidRDefault="00D238CC" w:rsidP="00634AEE">
      <w:r>
        <w:separator/>
      </w:r>
    </w:p>
  </w:footnote>
  <w:footnote w:type="continuationSeparator" w:id="0">
    <w:p w14:paraId="6515B566" w14:textId="77777777" w:rsidR="00D238CC" w:rsidRDefault="00D238CC" w:rsidP="0063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B6B"/>
    <w:multiLevelType w:val="hybridMultilevel"/>
    <w:tmpl w:val="09DA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67B1"/>
    <w:multiLevelType w:val="hybridMultilevel"/>
    <w:tmpl w:val="5C92B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CAD6B48"/>
    <w:multiLevelType w:val="hybridMultilevel"/>
    <w:tmpl w:val="04E4E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305F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3773"/>
    <w:multiLevelType w:val="hybridMultilevel"/>
    <w:tmpl w:val="804E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CCE"/>
    <w:multiLevelType w:val="hybridMultilevel"/>
    <w:tmpl w:val="809A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96A"/>
    <w:multiLevelType w:val="hybridMultilevel"/>
    <w:tmpl w:val="BDF0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042F4"/>
    <w:multiLevelType w:val="hybridMultilevel"/>
    <w:tmpl w:val="6E88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CD4"/>
    <w:multiLevelType w:val="hybridMultilevel"/>
    <w:tmpl w:val="855EE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44831"/>
    <w:multiLevelType w:val="hybridMultilevel"/>
    <w:tmpl w:val="809A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15277"/>
    <w:multiLevelType w:val="hybridMultilevel"/>
    <w:tmpl w:val="B176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77C9"/>
    <w:multiLevelType w:val="hybridMultilevel"/>
    <w:tmpl w:val="3B30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C397E"/>
    <w:multiLevelType w:val="hybridMultilevel"/>
    <w:tmpl w:val="A92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F7177"/>
    <w:multiLevelType w:val="multilevel"/>
    <w:tmpl w:val="62163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B22B27"/>
    <w:multiLevelType w:val="hybridMultilevel"/>
    <w:tmpl w:val="47A29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22B9A"/>
    <w:multiLevelType w:val="hybridMultilevel"/>
    <w:tmpl w:val="1BEE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24621"/>
    <w:multiLevelType w:val="hybridMultilevel"/>
    <w:tmpl w:val="37E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07AC2"/>
    <w:multiLevelType w:val="hybridMultilevel"/>
    <w:tmpl w:val="99420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8432C"/>
    <w:multiLevelType w:val="hybridMultilevel"/>
    <w:tmpl w:val="AD2E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634BF"/>
    <w:multiLevelType w:val="hybridMultilevel"/>
    <w:tmpl w:val="9794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817"/>
    <w:multiLevelType w:val="multilevel"/>
    <w:tmpl w:val="03B491BE"/>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A35044"/>
    <w:multiLevelType w:val="hybridMultilevel"/>
    <w:tmpl w:val="B9E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9422B"/>
    <w:multiLevelType w:val="hybridMultilevel"/>
    <w:tmpl w:val="80CE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1"/>
  </w:num>
  <w:num w:numId="3">
    <w:abstractNumId w:val="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9"/>
  </w:num>
  <w:num w:numId="10">
    <w:abstractNumId w:val="21"/>
  </w:num>
  <w:num w:numId="11">
    <w:abstractNumId w:val="16"/>
  </w:num>
  <w:num w:numId="12">
    <w:abstractNumId w:val="8"/>
  </w:num>
  <w:num w:numId="13">
    <w:abstractNumId w:val="2"/>
  </w:num>
  <w:num w:numId="14">
    <w:abstractNumId w:val="18"/>
  </w:num>
  <w:num w:numId="15">
    <w:abstractNumId w:val="7"/>
  </w:num>
  <w:num w:numId="16">
    <w:abstractNumId w:val="20"/>
  </w:num>
  <w:num w:numId="17">
    <w:abstractNumId w:val="0"/>
  </w:num>
  <w:num w:numId="18">
    <w:abstractNumId w:val="17"/>
  </w:num>
  <w:num w:numId="19">
    <w:abstractNumId w:val="13"/>
  </w:num>
  <w:num w:numId="20">
    <w:abstractNumId w:val="3"/>
  </w:num>
  <w:num w:numId="21">
    <w:abstractNumId w:val="4"/>
  </w:num>
  <w:num w:numId="22">
    <w:abstractNumId w:val="10"/>
  </w:num>
  <w:num w:numId="23">
    <w:abstractNumId w:val="15"/>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5A"/>
    <w:rsid w:val="0000155A"/>
    <w:rsid w:val="00002CE0"/>
    <w:rsid w:val="00005129"/>
    <w:rsid w:val="00010223"/>
    <w:rsid w:val="00011D84"/>
    <w:rsid w:val="00011E9A"/>
    <w:rsid w:val="00012CDC"/>
    <w:rsid w:val="00016A04"/>
    <w:rsid w:val="000219CC"/>
    <w:rsid w:val="000223F4"/>
    <w:rsid w:val="00023C51"/>
    <w:rsid w:val="000339C6"/>
    <w:rsid w:val="0003460C"/>
    <w:rsid w:val="00046B2B"/>
    <w:rsid w:val="00051281"/>
    <w:rsid w:val="0005314A"/>
    <w:rsid w:val="000554AE"/>
    <w:rsid w:val="0006221A"/>
    <w:rsid w:val="00062693"/>
    <w:rsid w:val="00062AFF"/>
    <w:rsid w:val="000643A5"/>
    <w:rsid w:val="0007192F"/>
    <w:rsid w:val="00073CD0"/>
    <w:rsid w:val="000873B6"/>
    <w:rsid w:val="00091FDE"/>
    <w:rsid w:val="000925F8"/>
    <w:rsid w:val="00092E2F"/>
    <w:rsid w:val="00096932"/>
    <w:rsid w:val="000A20D0"/>
    <w:rsid w:val="000B2B76"/>
    <w:rsid w:val="000C1B0F"/>
    <w:rsid w:val="000C3E15"/>
    <w:rsid w:val="000D0A89"/>
    <w:rsid w:val="000D20DC"/>
    <w:rsid w:val="000D3480"/>
    <w:rsid w:val="000D55B0"/>
    <w:rsid w:val="000E2FB1"/>
    <w:rsid w:val="000E6D19"/>
    <w:rsid w:val="000E71B8"/>
    <w:rsid w:val="000F2BB3"/>
    <w:rsid w:val="000F30F2"/>
    <w:rsid w:val="000F4F57"/>
    <w:rsid w:val="000F6FBA"/>
    <w:rsid w:val="000F772B"/>
    <w:rsid w:val="001020EE"/>
    <w:rsid w:val="001026E1"/>
    <w:rsid w:val="001111E6"/>
    <w:rsid w:val="001152DD"/>
    <w:rsid w:val="00120906"/>
    <w:rsid w:val="0012117F"/>
    <w:rsid w:val="00127191"/>
    <w:rsid w:val="00140111"/>
    <w:rsid w:val="00144381"/>
    <w:rsid w:val="00145E84"/>
    <w:rsid w:val="00146A6B"/>
    <w:rsid w:val="00150854"/>
    <w:rsid w:val="001537D3"/>
    <w:rsid w:val="001574EB"/>
    <w:rsid w:val="00160C5E"/>
    <w:rsid w:val="001665AE"/>
    <w:rsid w:val="001675B5"/>
    <w:rsid w:val="001706EA"/>
    <w:rsid w:val="00170A25"/>
    <w:rsid w:val="0017443A"/>
    <w:rsid w:val="00175DAC"/>
    <w:rsid w:val="0018245D"/>
    <w:rsid w:val="00184754"/>
    <w:rsid w:val="001851DD"/>
    <w:rsid w:val="00192823"/>
    <w:rsid w:val="001976DD"/>
    <w:rsid w:val="001A0958"/>
    <w:rsid w:val="001A3C9D"/>
    <w:rsid w:val="001B6A15"/>
    <w:rsid w:val="001C5679"/>
    <w:rsid w:val="001C7D4F"/>
    <w:rsid w:val="001D3680"/>
    <w:rsid w:val="001E54EC"/>
    <w:rsid w:val="001E726F"/>
    <w:rsid w:val="001F0BD0"/>
    <w:rsid w:val="001F2567"/>
    <w:rsid w:val="001F37A6"/>
    <w:rsid w:val="001F698A"/>
    <w:rsid w:val="00200C1B"/>
    <w:rsid w:val="002011C9"/>
    <w:rsid w:val="00205D75"/>
    <w:rsid w:val="00212415"/>
    <w:rsid w:val="002214F5"/>
    <w:rsid w:val="002257E1"/>
    <w:rsid w:val="00240365"/>
    <w:rsid w:val="00247C26"/>
    <w:rsid w:val="0025010A"/>
    <w:rsid w:val="00251581"/>
    <w:rsid w:val="00261934"/>
    <w:rsid w:val="0026286A"/>
    <w:rsid w:val="0027016F"/>
    <w:rsid w:val="0027353C"/>
    <w:rsid w:val="00275962"/>
    <w:rsid w:val="002818E6"/>
    <w:rsid w:val="00287CB4"/>
    <w:rsid w:val="00290707"/>
    <w:rsid w:val="002929A2"/>
    <w:rsid w:val="00292DA6"/>
    <w:rsid w:val="00293AFC"/>
    <w:rsid w:val="002942BC"/>
    <w:rsid w:val="00294652"/>
    <w:rsid w:val="002959E6"/>
    <w:rsid w:val="002A67B3"/>
    <w:rsid w:val="002B0A66"/>
    <w:rsid w:val="002B1ED6"/>
    <w:rsid w:val="002B29A1"/>
    <w:rsid w:val="002B6F67"/>
    <w:rsid w:val="002B7D4B"/>
    <w:rsid w:val="002C44D8"/>
    <w:rsid w:val="002C6D47"/>
    <w:rsid w:val="002D2CF7"/>
    <w:rsid w:val="002E17AB"/>
    <w:rsid w:val="002E2A55"/>
    <w:rsid w:val="002E2D8E"/>
    <w:rsid w:val="002E36A2"/>
    <w:rsid w:val="002E401E"/>
    <w:rsid w:val="002E559A"/>
    <w:rsid w:val="002E5C3F"/>
    <w:rsid w:val="002F10FE"/>
    <w:rsid w:val="002F2EF3"/>
    <w:rsid w:val="002F5562"/>
    <w:rsid w:val="00303CB6"/>
    <w:rsid w:val="00303D16"/>
    <w:rsid w:val="003107F9"/>
    <w:rsid w:val="00314CA7"/>
    <w:rsid w:val="00322815"/>
    <w:rsid w:val="00323243"/>
    <w:rsid w:val="003319EF"/>
    <w:rsid w:val="003338D7"/>
    <w:rsid w:val="00333F39"/>
    <w:rsid w:val="00337C01"/>
    <w:rsid w:val="003435E7"/>
    <w:rsid w:val="00344B6C"/>
    <w:rsid w:val="00350FA1"/>
    <w:rsid w:val="00354C0D"/>
    <w:rsid w:val="003604BD"/>
    <w:rsid w:val="00361183"/>
    <w:rsid w:val="00361542"/>
    <w:rsid w:val="00363632"/>
    <w:rsid w:val="00366D86"/>
    <w:rsid w:val="003707FD"/>
    <w:rsid w:val="00374EAA"/>
    <w:rsid w:val="00376998"/>
    <w:rsid w:val="00380C9F"/>
    <w:rsid w:val="003868BD"/>
    <w:rsid w:val="003873F1"/>
    <w:rsid w:val="003918A7"/>
    <w:rsid w:val="003928FD"/>
    <w:rsid w:val="003941CC"/>
    <w:rsid w:val="003974E2"/>
    <w:rsid w:val="003A5C24"/>
    <w:rsid w:val="003A674F"/>
    <w:rsid w:val="003A688E"/>
    <w:rsid w:val="003B63E1"/>
    <w:rsid w:val="003B6BA6"/>
    <w:rsid w:val="003C27D2"/>
    <w:rsid w:val="003C5853"/>
    <w:rsid w:val="003C727D"/>
    <w:rsid w:val="003D169C"/>
    <w:rsid w:val="003D4234"/>
    <w:rsid w:val="003D5FFA"/>
    <w:rsid w:val="003E00A4"/>
    <w:rsid w:val="003E010C"/>
    <w:rsid w:val="003E03C1"/>
    <w:rsid w:val="003E1477"/>
    <w:rsid w:val="003E1DE6"/>
    <w:rsid w:val="003E2063"/>
    <w:rsid w:val="003E74E0"/>
    <w:rsid w:val="003E7865"/>
    <w:rsid w:val="003F038E"/>
    <w:rsid w:val="003F1016"/>
    <w:rsid w:val="003F2995"/>
    <w:rsid w:val="003F40AE"/>
    <w:rsid w:val="003F72F4"/>
    <w:rsid w:val="003F76BC"/>
    <w:rsid w:val="00410A0C"/>
    <w:rsid w:val="00417DBE"/>
    <w:rsid w:val="00424000"/>
    <w:rsid w:val="00425887"/>
    <w:rsid w:val="00427BC8"/>
    <w:rsid w:val="00431E5F"/>
    <w:rsid w:val="00432FC3"/>
    <w:rsid w:val="00434EB5"/>
    <w:rsid w:val="00441C91"/>
    <w:rsid w:val="00441DAA"/>
    <w:rsid w:val="00443B0F"/>
    <w:rsid w:val="00446A46"/>
    <w:rsid w:val="00452359"/>
    <w:rsid w:val="00466C56"/>
    <w:rsid w:val="00476479"/>
    <w:rsid w:val="004823BF"/>
    <w:rsid w:val="00487FAC"/>
    <w:rsid w:val="0049169C"/>
    <w:rsid w:val="00496898"/>
    <w:rsid w:val="004A327B"/>
    <w:rsid w:val="004A3368"/>
    <w:rsid w:val="004A33FA"/>
    <w:rsid w:val="004B2385"/>
    <w:rsid w:val="004B6DA7"/>
    <w:rsid w:val="004B71FD"/>
    <w:rsid w:val="004C0DB3"/>
    <w:rsid w:val="004C2EC5"/>
    <w:rsid w:val="004C2FD9"/>
    <w:rsid w:val="004C66D1"/>
    <w:rsid w:val="004C6D3A"/>
    <w:rsid w:val="004C7A8A"/>
    <w:rsid w:val="004D0C2A"/>
    <w:rsid w:val="004D2891"/>
    <w:rsid w:val="004D4C10"/>
    <w:rsid w:val="004D7283"/>
    <w:rsid w:val="004E2E2C"/>
    <w:rsid w:val="004E316F"/>
    <w:rsid w:val="004E4415"/>
    <w:rsid w:val="004E5A52"/>
    <w:rsid w:val="004E7216"/>
    <w:rsid w:val="004E7AB9"/>
    <w:rsid w:val="004F58B3"/>
    <w:rsid w:val="004F5E03"/>
    <w:rsid w:val="00500004"/>
    <w:rsid w:val="00500F7F"/>
    <w:rsid w:val="005026B7"/>
    <w:rsid w:val="005113B7"/>
    <w:rsid w:val="005124B5"/>
    <w:rsid w:val="00513AAF"/>
    <w:rsid w:val="00515F7C"/>
    <w:rsid w:val="005160F4"/>
    <w:rsid w:val="0051661A"/>
    <w:rsid w:val="00520CFA"/>
    <w:rsid w:val="00521CA8"/>
    <w:rsid w:val="005244B7"/>
    <w:rsid w:val="00525DA3"/>
    <w:rsid w:val="00526CE6"/>
    <w:rsid w:val="00535C81"/>
    <w:rsid w:val="00541E1B"/>
    <w:rsid w:val="005424FB"/>
    <w:rsid w:val="005451A5"/>
    <w:rsid w:val="00545209"/>
    <w:rsid w:val="0054666D"/>
    <w:rsid w:val="00553573"/>
    <w:rsid w:val="00554E54"/>
    <w:rsid w:val="0055564D"/>
    <w:rsid w:val="0056134D"/>
    <w:rsid w:val="00563E23"/>
    <w:rsid w:val="00564286"/>
    <w:rsid w:val="0057098B"/>
    <w:rsid w:val="00574C46"/>
    <w:rsid w:val="00576EFB"/>
    <w:rsid w:val="00582719"/>
    <w:rsid w:val="00583D16"/>
    <w:rsid w:val="005852D9"/>
    <w:rsid w:val="00590228"/>
    <w:rsid w:val="00591A69"/>
    <w:rsid w:val="005A302B"/>
    <w:rsid w:val="005B0F43"/>
    <w:rsid w:val="005B23B6"/>
    <w:rsid w:val="005B3581"/>
    <w:rsid w:val="005B37D7"/>
    <w:rsid w:val="005B4D6F"/>
    <w:rsid w:val="005B644B"/>
    <w:rsid w:val="005C091C"/>
    <w:rsid w:val="005C2937"/>
    <w:rsid w:val="005D6DE7"/>
    <w:rsid w:val="005E2310"/>
    <w:rsid w:val="005E7D6A"/>
    <w:rsid w:val="00602911"/>
    <w:rsid w:val="00603B02"/>
    <w:rsid w:val="00606B9E"/>
    <w:rsid w:val="00612CF3"/>
    <w:rsid w:val="00613C8A"/>
    <w:rsid w:val="00626632"/>
    <w:rsid w:val="00630244"/>
    <w:rsid w:val="006327BE"/>
    <w:rsid w:val="006328AE"/>
    <w:rsid w:val="006347EF"/>
    <w:rsid w:val="00634AEE"/>
    <w:rsid w:val="00644001"/>
    <w:rsid w:val="0064702D"/>
    <w:rsid w:val="00653EDC"/>
    <w:rsid w:val="00657ABC"/>
    <w:rsid w:val="00657ACF"/>
    <w:rsid w:val="00667642"/>
    <w:rsid w:val="00667A44"/>
    <w:rsid w:val="00671887"/>
    <w:rsid w:val="00673577"/>
    <w:rsid w:val="0068180E"/>
    <w:rsid w:val="00681DCC"/>
    <w:rsid w:val="00682F51"/>
    <w:rsid w:val="00683D03"/>
    <w:rsid w:val="0068597B"/>
    <w:rsid w:val="00686385"/>
    <w:rsid w:val="006922A5"/>
    <w:rsid w:val="00695FFF"/>
    <w:rsid w:val="006971AE"/>
    <w:rsid w:val="006A033D"/>
    <w:rsid w:val="006A29DC"/>
    <w:rsid w:val="006B4D14"/>
    <w:rsid w:val="006B6B4C"/>
    <w:rsid w:val="006C41F4"/>
    <w:rsid w:val="006C439E"/>
    <w:rsid w:val="006C4970"/>
    <w:rsid w:val="006C5DE9"/>
    <w:rsid w:val="006D07DA"/>
    <w:rsid w:val="006D3F46"/>
    <w:rsid w:val="006D6137"/>
    <w:rsid w:val="006D7A76"/>
    <w:rsid w:val="006E17A6"/>
    <w:rsid w:val="006E2BFC"/>
    <w:rsid w:val="006E5BBB"/>
    <w:rsid w:val="006F012C"/>
    <w:rsid w:val="006F2F66"/>
    <w:rsid w:val="006F4AA4"/>
    <w:rsid w:val="007000DD"/>
    <w:rsid w:val="00707EE9"/>
    <w:rsid w:val="00713F9F"/>
    <w:rsid w:val="007150EB"/>
    <w:rsid w:val="00715B86"/>
    <w:rsid w:val="0071620A"/>
    <w:rsid w:val="007175ED"/>
    <w:rsid w:val="00720D4C"/>
    <w:rsid w:val="00721764"/>
    <w:rsid w:val="007219A4"/>
    <w:rsid w:val="00723AF2"/>
    <w:rsid w:val="00725CF9"/>
    <w:rsid w:val="007266C3"/>
    <w:rsid w:val="00731A52"/>
    <w:rsid w:val="0073247F"/>
    <w:rsid w:val="00733BD3"/>
    <w:rsid w:val="00740A95"/>
    <w:rsid w:val="00742069"/>
    <w:rsid w:val="00750187"/>
    <w:rsid w:val="00750AE8"/>
    <w:rsid w:val="00751A5C"/>
    <w:rsid w:val="00757245"/>
    <w:rsid w:val="00762A53"/>
    <w:rsid w:val="00766581"/>
    <w:rsid w:val="007774F4"/>
    <w:rsid w:val="0078255A"/>
    <w:rsid w:val="00790884"/>
    <w:rsid w:val="007909A4"/>
    <w:rsid w:val="007975FF"/>
    <w:rsid w:val="007A0DED"/>
    <w:rsid w:val="007A14E2"/>
    <w:rsid w:val="007A243A"/>
    <w:rsid w:val="007A4C06"/>
    <w:rsid w:val="007A54D2"/>
    <w:rsid w:val="007A7567"/>
    <w:rsid w:val="007B23A4"/>
    <w:rsid w:val="007B47BC"/>
    <w:rsid w:val="007B513A"/>
    <w:rsid w:val="007B545A"/>
    <w:rsid w:val="007B6635"/>
    <w:rsid w:val="007B76AD"/>
    <w:rsid w:val="007C7D55"/>
    <w:rsid w:val="007D235E"/>
    <w:rsid w:val="007D3C6A"/>
    <w:rsid w:val="007E2C41"/>
    <w:rsid w:val="007E3905"/>
    <w:rsid w:val="007F0CDF"/>
    <w:rsid w:val="007F24A3"/>
    <w:rsid w:val="007F4F3E"/>
    <w:rsid w:val="008017DE"/>
    <w:rsid w:val="008038A7"/>
    <w:rsid w:val="008074C5"/>
    <w:rsid w:val="00811075"/>
    <w:rsid w:val="00811AD0"/>
    <w:rsid w:val="00814935"/>
    <w:rsid w:val="00814C39"/>
    <w:rsid w:val="00814CE3"/>
    <w:rsid w:val="00815D89"/>
    <w:rsid w:val="0082000B"/>
    <w:rsid w:val="008217D5"/>
    <w:rsid w:val="0082181C"/>
    <w:rsid w:val="0082239D"/>
    <w:rsid w:val="00824D55"/>
    <w:rsid w:val="00826BF5"/>
    <w:rsid w:val="00832BE2"/>
    <w:rsid w:val="00834058"/>
    <w:rsid w:val="0083540D"/>
    <w:rsid w:val="008422DF"/>
    <w:rsid w:val="00842FFB"/>
    <w:rsid w:val="008439A0"/>
    <w:rsid w:val="00845D5A"/>
    <w:rsid w:val="00847CBB"/>
    <w:rsid w:val="00851EC4"/>
    <w:rsid w:val="00852E09"/>
    <w:rsid w:val="008549D5"/>
    <w:rsid w:val="008600AB"/>
    <w:rsid w:val="008601EF"/>
    <w:rsid w:val="00865221"/>
    <w:rsid w:val="008676B9"/>
    <w:rsid w:val="00867F16"/>
    <w:rsid w:val="00872A30"/>
    <w:rsid w:val="0087317B"/>
    <w:rsid w:val="00874512"/>
    <w:rsid w:val="00875D4C"/>
    <w:rsid w:val="00880CF5"/>
    <w:rsid w:val="00881701"/>
    <w:rsid w:val="00882F97"/>
    <w:rsid w:val="00897EDF"/>
    <w:rsid w:val="008A14E1"/>
    <w:rsid w:val="008A6E09"/>
    <w:rsid w:val="008A75E6"/>
    <w:rsid w:val="008A7AF7"/>
    <w:rsid w:val="008B189D"/>
    <w:rsid w:val="008B7A2F"/>
    <w:rsid w:val="008C0AC3"/>
    <w:rsid w:val="008D0558"/>
    <w:rsid w:val="008D17B7"/>
    <w:rsid w:val="008D332F"/>
    <w:rsid w:val="008D6374"/>
    <w:rsid w:val="008D6C9C"/>
    <w:rsid w:val="008E3B73"/>
    <w:rsid w:val="008F1B9F"/>
    <w:rsid w:val="008F2356"/>
    <w:rsid w:val="008F4DED"/>
    <w:rsid w:val="008F73B0"/>
    <w:rsid w:val="0090582D"/>
    <w:rsid w:val="0090720D"/>
    <w:rsid w:val="00913531"/>
    <w:rsid w:val="00913C70"/>
    <w:rsid w:val="00916169"/>
    <w:rsid w:val="00917A53"/>
    <w:rsid w:val="00925F0F"/>
    <w:rsid w:val="00930552"/>
    <w:rsid w:val="009330F9"/>
    <w:rsid w:val="00933A91"/>
    <w:rsid w:val="00934754"/>
    <w:rsid w:val="00937596"/>
    <w:rsid w:val="009421C5"/>
    <w:rsid w:val="009441EF"/>
    <w:rsid w:val="00945473"/>
    <w:rsid w:val="00947DE9"/>
    <w:rsid w:val="0095064F"/>
    <w:rsid w:val="00954019"/>
    <w:rsid w:val="00954BD4"/>
    <w:rsid w:val="0096104C"/>
    <w:rsid w:val="00961F75"/>
    <w:rsid w:val="009743FD"/>
    <w:rsid w:val="00974E05"/>
    <w:rsid w:val="009803A1"/>
    <w:rsid w:val="00981BE4"/>
    <w:rsid w:val="00986699"/>
    <w:rsid w:val="009879F4"/>
    <w:rsid w:val="00992B51"/>
    <w:rsid w:val="00995F73"/>
    <w:rsid w:val="009A4F78"/>
    <w:rsid w:val="009A65B4"/>
    <w:rsid w:val="009B07B9"/>
    <w:rsid w:val="009C7D9D"/>
    <w:rsid w:val="009D0622"/>
    <w:rsid w:val="009D1636"/>
    <w:rsid w:val="009D2187"/>
    <w:rsid w:val="009D3002"/>
    <w:rsid w:val="009D717F"/>
    <w:rsid w:val="009D723D"/>
    <w:rsid w:val="009D73EC"/>
    <w:rsid w:val="009E799B"/>
    <w:rsid w:val="009F5855"/>
    <w:rsid w:val="009F6DAC"/>
    <w:rsid w:val="00A01985"/>
    <w:rsid w:val="00A019D0"/>
    <w:rsid w:val="00A0272A"/>
    <w:rsid w:val="00A02746"/>
    <w:rsid w:val="00A03516"/>
    <w:rsid w:val="00A040DC"/>
    <w:rsid w:val="00A05F17"/>
    <w:rsid w:val="00A0665B"/>
    <w:rsid w:val="00A10B13"/>
    <w:rsid w:val="00A11D1F"/>
    <w:rsid w:val="00A144F3"/>
    <w:rsid w:val="00A149F5"/>
    <w:rsid w:val="00A20219"/>
    <w:rsid w:val="00A240DC"/>
    <w:rsid w:val="00A26D49"/>
    <w:rsid w:val="00A311D9"/>
    <w:rsid w:val="00A34203"/>
    <w:rsid w:val="00A34240"/>
    <w:rsid w:val="00A34845"/>
    <w:rsid w:val="00A418FB"/>
    <w:rsid w:val="00A46382"/>
    <w:rsid w:val="00A50BCE"/>
    <w:rsid w:val="00A514C5"/>
    <w:rsid w:val="00A523E4"/>
    <w:rsid w:val="00A52486"/>
    <w:rsid w:val="00A557BD"/>
    <w:rsid w:val="00A57054"/>
    <w:rsid w:val="00A6286E"/>
    <w:rsid w:val="00A64B40"/>
    <w:rsid w:val="00A72D8C"/>
    <w:rsid w:val="00A735F7"/>
    <w:rsid w:val="00A7370E"/>
    <w:rsid w:val="00A7590A"/>
    <w:rsid w:val="00A82E11"/>
    <w:rsid w:val="00A93EA5"/>
    <w:rsid w:val="00A953F2"/>
    <w:rsid w:val="00A95B9A"/>
    <w:rsid w:val="00AA1FD7"/>
    <w:rsid w:val="00AA412F"/>
    <w:rsid w:val="00AA4EFD"/>
    <w:rsid w:val="00AA5424"/>
    <w:rsid w:val="00AA5C9A"/>
    <w:rsid w:val="00AA6A31"/>
    <w:rsid w:val="00AB1635"/>
    <w:rsid w:val="00AB45F3"/>
    <w:rsid w:val="00AB5D80"/>
    <w:rsid w:val="00AB7848"/>
    <w:rsid w:val="00AC24FD"/>
    <w:rsid w:val="00AC4C57"/>
    <w:rsid w:val="00AC7B69"/>
    <w:rsid w:val="00AD244C"/>
    <w:rsid w:val="00AE1D90"/>
    <w:rsid w:val="00AE3470"/>
    <w:rsid w:val="00AE46C6"/>
    <w:rsid w:val="00AF6CBC"/>
    <w:rsid w:val="00AF7B6F"/>
    <w:rsid w:val="00B035E0"/>
    <w:rsid w:val="00B03725"/>
    <w:rsid w:val="00B057A5"/>
    <w:rsid w:val="00B15674"/>
    <w:rsid w:val="00B16070"/>
    <w:rsid w:val="00B21992"/>
    <w:rsid w:val="00B23256"/>
    <w:rsid w:val="00B23E99"/>
    <w:rsid w:val="00B244E0"/>
    <w:rsid w:val="00B25704"/>
    <w:rsid w:val="00B258C8"/>
    <w:rsid w:val="00B4084B"/>
    <w:rsid w:val="00B4279D"/>
    <w:rsid w:val="00B43EB4"/>
    <w:rsid w:val="00B466E3"/>
    <w:rsid w:val="00B547D0"/>
    <w:rsid w:val="00B5530C"/>
    <w:rsid w:val="00B56A43"/>
    <w:rsid w:val="00B56CDB"/>
    <w:rsid w:val="00B57BE5"/>
    <w:rsid w:val="00B62FFD"/>
    <w:rsid w:val="00B72F1F"/>
    <w:rsid w:val="00B74A8B"/>
    <w:rsid w:val="00B761A9"/>
    <w:rsid w:val="00B769BD"/>
    <w:rsid w:val="00B844CE"/>
    <w:rsid w:val="00B858EB"/>
    <w:rsid w:val="00B93290"/>
    <w:rsid w:val="00B93AA5"/>
    <w:rsid w:val="00B94CC6"/>
    <w:rsid w:val="00B95170"/>
    <w:rsid w:val="00B968CC"/>
    <w:rsid w:val="00B97CEF"/>
    <w:rsid w:val="00BA4D29"/>
    <w:rsid w:val="00BA5944"/>
    <w:rsid w:val="00BA5C03"/>
    <w:rsid w:val="00BA72B3"/>
    <w:rsid w:val="00BB7CBC"/>
    <w:rsid w:val="00BC1129"/>
    <w:rsid w:val="00BC64B6"/>
    <w:rsid w:val="00BD0D08"/>
    <w:rsid w:val="00BD473C"/>
    <w:rsid w:val="00BD6712"/>
    <w:rsid w:val="00BE0979"/>
    <w:rsid w:val="00BE31B6"/>
    <w:rsid w:val="00BE33F5"/>
    <w:rsid w:val="00BE3E5C"/>
    <w:rsid w:val="00BF024A"/>
    <w:rsid w:val="00BF627C"/>
    <w:rsid w:val="00C1236C"/>
    <w:rsid w:val="00C12B72"/>
    <w:rsid w:val="00C13480"/>
    <w:rsid w:val="00C146CD"/>
    <w:rsid w:val="00C205CF"/>
    <w:rsid w:val="00C3285E"/>
    <w:rsid w:val="00C32F34"/>
    <w:rsid w:val="00C34394"/>
    <w:rsid w:val="00C36509"/>
    <w:rsid w:val="00C52EAF"/>
    <w:rsid w:val="00C52EC2"/>
    <w:rsid w:val="00C57A02"/>
    <w:rsid w:val="00C60289"/>
    <w:rsid w:val="00C62DE3"/>
    <w:rsid w:val="00C668A3"/>
    <w:rsid w:val="00C70F40"/>
    <w:rsid w:val="00C71FF1"/>
    <w:rsid w:val="00C72BF7"/>
    <w:rsid w:val="00C74B3B"/>
    <w:rsid w:val="00C7538D"/>
    <w:rsid w:val="00C81508"/>
    <w:rsid w:val="00C81A3C"/>
    <w:rsid w:val="00C8402E"/>
    <w:rsid w:val="00C93BD6"/>
    <w:rsid w:val="00C941F0"/>
    <w:rsid w:val="00C94BBE"/>
    <w:rsid w:val="00C9577A"/>
    <w:rsid w:val="00C970A3"/>
    <w:rsid w:val="00C97B39"/>
    <w:rsid w:val="00CA3D26"/>
    <w:rsid w:val="00CA4051"/>
    <w:rsid w:val="00CA6FC3"/>
    <w:rsid w:val="00CB5C03"/>
    <w:rsid w:val="00CC066A"/>
    <w:rsid w:val="00CC4171"/>
    <w:rsid w:val="00CC470F"/>
    <w:rsid w:val="00CD2486"/>
    <w:rsid w:val="00CD34F2"/>
    <w:rsid w:val="00CE0BDE"/>
    <w:rsid w:val="00CE5802"/>
    <w:rsid w:val="00CF4B55"/>
    <w:rsid w:val="00D01DD0"/>
    <w:rsid w:val="00D047DB"/>
    <w:rsid w:val="00D05849"/>
    <w:rsid w:val="00D07AE0"/>
    <w:rsid w:val="00D12814"/>
    <w:rsid w:val="00D142EA"/>
    <w:rsid w:val="00D17B2A"/>
    <w:rsid w:val="00D17E5F"/>
    <w:rsid w:val="00D21C85"/>
    <w:rsid w:val="00D238CC"/>
    <w:rsid w:val="00D26AE0"/>
    <w:rsid w:val="00D27EC4"/>
    <w:rsid w:val="00D30DFA"/>
    <w:rsid w:val="00D3141F"/>
    <w:rsid w:val="00D40328"/>
    <w:rsid w:val="00D474B0"/>
    <w:rsid w:val="00D47B93"/>
    <w:rsid w:val="00D546B6"/>
    <w:rsid w:val="00D551D9"/>
    <w:rsid w:val="00D66464"/>
    <w:rsid w:val="00D672DC"/>
    <w:rsid w:val="00D67CD4"/>
    <w:rsid w:val="00D706AE"/>
    <w:rsid w:val="00D72E38"/>
    <w:rsid w:val="00D82D32"/>
    <w:rsid w:val="00D87927"/>
    <w:rsid w:val="00D911D3"/>
    <w:rsid w:val="00D94349"/>
    <w:rsid w:val="00D94FE6"/>
    <w:rsid w:val="00DA22A4"/>
    <w:rsid w:val="00DA4E08"/>
    <w:rsid w:val="00DC5D66"/>
    <w:rsid w:val="00DD3BD1"/>
    <w:rsid w:val="00DD42C5"/>
    <w:rsid w:val="00DE158C"/>
    <w:rsid w:val="00DF3996"/>
    <w:rsid w:val="00DF418C"/>
    <w:rsid w:val="00DF4A39"/>
    <w:rsid w:val="00DF69ED"/>
    <w:rsid w:val="00E00A7B"/>
    <w:rsid w:val="00E0126D"/>
    <w:rsid w:val="00E0242F"/>
    <w:rsid w:val="00E15599"/>
    <w:rsid w:val="00E222A0"/>
    <w:rsid w:val="00E22BA0"/>
    <w:rsid w:val="00E27ECD"/>
    <w:rsid w:val="00E32AF9"/>
    <w:rsid w:val="00E36DF1"/>
    <w:rsid w:val="00E36EBF"/>
    <w:rsid w:val="00E36F15"/>
    <w:rsid w:val="00E37300"/>
    <w:rsid w:val="00E37E3A"/>
    <w:rsid w:val="00E44E6E"/>
    <w:rsid w:val="00E524FD"/>
    <w:rsid w:val="00E53740"/>
    <w:rsid w:val="00E539F2"/>
    <w:rsid w:val="00E54298"/>
    <w:rsid w:val="00E54A19"/>
    <w:rsid w:val="00E55101"/>
    <w:rsid w:val="00E563C4"/>
    <w:rsid w:val="00E56992"/>
    <w:rsid w:val="00E579A2"/>
    <w:rsid w:val="00E579C2"/>
    <w:rsid w:val="00E60F9B"/>
    <w:rsid w:val="00E61A68"/>
    <w:rsid w:val="00E7155F"/>
    <w:rsid w:val="00E71B14"/>
    <w:rsid w:val="00E71BBF"/>
    <w:rsid w:val="00E72478"/>
    <w:rsid w:val="00E7406C"/>
    <w:rsid w:val="00E77CB0"/>
    <w:rsid w:val="00E836E2"/>
    <w:rsid w:val="00E837CE"/>
    <w:rsid w:val="00E90086"/>
    <w:rsid w:val="00E91548"/>
    <w:rsid w:val="00E92679"/>
    <w:rsid w:val="00E92D62"/>
    <w:rsid w:val="00EA11B1"/>
    <w:rsid w:val="00EA236E"/>
    <w:rsid w:val="00EB035F"/>
    <w:rsid w:val="00EB0655"/>
    <w:rsid w:val="00EB6ACB"/>
    <w:rsid w:val="00EC0E45"/>
    <w:rsid w:val="00EC3496"/>
    <w:rsid w:val="00ED080A"/>
    <w:rsid w:val="00ED51F5"/>
    <w:rsid w:val="00ED7A20"/>
    <w:rsid w:val="00EE60FA"/>
    <w:rsid w:val="00EE638F"/>
    <w:rsid w:val="00EE76BA"/>
    <w:rsid w:val="00EE7E63"/>
    <w:rsid w:val="00EF0867"/>
    <w:rsid w:val="00EF0AAA"/>
    <w:rsid w:val="00EF2E81"/>
    <w:rsid w:val="00F023F7"/>
    <w:rsid w:val="00F037AD"/>
    <w:rsid w:val="00F03FFA"/>
    <w:rsid w:val="00F0518F"/>
    <w:rsid w:val="00F152DE"/>
    <w:rsid w:val="00F20F0E"/>
    <w:rsid w:val="00F22682"/>
    <w:rsid w:val="00F2610E"/>
    <w:rsid w:val="00F341E1"/>
    <w:rsid w:val="00F4153D"/>
    <w:rsid w:val="00F41783"/>
    <w:rsid w:val="00F424CC"/>
    <w:rsid w:val="00F452B4"/>
    <w:rsid w:val="00F468A1"/>
    <w:rsid w:val="00F52865"/>
    <w:rsid w:val="00F52B4C"/>
    <w:rsid w:val="00F60E16"/>
    <w:rsid w:val="00F6614F"/>
    <w:rsid w:val="00F66383"/>
    <w:rsid w:val="00F6688B"/>
    <w:rsid w:val="00F73B49"/>
    <w:rsid w:val="00F924DE"/>
    <w:rsid w:val="00F932F8"/>
    <w:rsid w:val="00F95B2A"/>
    <w:rsid w:val="00FA3C7C"/>
    <w:rsid w:val="00FB246F"/>
    <w:rsid w:val="00FB2B68"/>
    <w:rsid w:val="00FB2CA5"/>
    <w:rsid w:val="00FC1777"/>
    <w:rsid w:val="00FC221B"/>
    <w:rsid w:val="00FC41BF"/>
    <w:rsid w:val="00FC604D"/>
    <w:rsid w:val="00FC6C1A"/>
    <w:rsid w:val="00FC7821"/>
    <w:rsid w:val="00FD0793"/>
    <w:rsid w:val="00FD13FD"/>
    <w:rsid w:val="00FD205B"/>
    <w:rsid w:val="00FD4E84"/>
    <w:rsid w:val="00FE35A3"/>
    <w:rsid w:val="00FE79F7"/>
    <w:rsid w:val="00FF2AEF"/>
    <w:rsid w:val="00FF2DFC"/>
    <w:rsid w:val="00FF35E8"/>
    <w:rsid w:val="00FF54BF"/>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06FA"/>
  <w15:docId w15:val="{D8853AD7-1223-4BBD-A7EE-31D975F2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35"/>
    <w:rPr>
      <w:rFonts w:ascii="Arial Narrow" w:hAnsi="Arial Narrow"/>
      <w:sz w:val="24"/>
    </w:rPr>
  </w:style>
  <w:style w:type="paragraph" w:styleId="Heading1">
    <w:name w:val="heading 1"/>
    <w:basedOn w:val="Normal"/>
    <w:next w:val="Normal"/>
    <w:autoRedefine/>
    <w:qFormat/>
    <w:rsid w:val="00947DE9"/>
    <w:pPr>
      <w:keepNext/>
      <w:pBdr>
        <w:bottom w:val="single" w:sz="12" w:space="1" w:color="auto"/>
      </w:pBdr>
      <w:outlineLvl w:val="0"/>
    </w:pPr>
    <w:rPr>
      <w:rFonts w:asciiTheme="minorHAnsi" w:hAnsiTheme="minorHAnsi"/>
      <w:b/>
      <w:sz w:val="28"/>
      <w:szCs w:val="28"/>
    </w:rPr>
  </w:style>
  <w:style w:type="paragraph" w:styleId="Heading2">
    <w:name w:val="heading 2"/>
    <w:basedOn w:val="Normal"/>
    <w:next w:val="Normal"/>
    <w:autoRedefine/>
    <w:qFormat/>
    <w:rsid w:val="007B6635"/>
    <w:pPr>
      <w:keepNext/>
      <w:spacing w:before="240" w:after="60"/>
      <w:outlineLvl w:val="1"/>
    </w:pPr>
    <w:rPr>
      <w:rFonts w:asciiTheme="minorHAnsi" w:hAnsiTheme="minorHAnsi"/>
      <w:b/>
      <w:smallCaps/>
    </w:rPr>
  </w:style>
  <w:style w:type="paragraph" w:styleId="Heading3">
    <w:name w:val="heading 3"/>
    <w:basedOn w:val="Normal"/>
    <w:next w:val="Normal"/>
    <w:qFormat/>
    <w:rsid w:val="007B6635"/>
    <w:pPr>
      <w:keepNext/>
      <w:outlineLvl w:val="2"/>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rsid w:val="00C60289"/>
    <w:rPr>
      <w:i/>
    </w:rPr>
  </w:style>
  <w:style w:type="paragraph" w:styleId="DocumentMap">
    <w:name w:val="Document Map"/>
    <w:basedOn w:val="Normal"/>
    <w:semiHidden/>
    <w:rsid w:val="00C60289"/>
    <w:pPr>
      <w:shd w:val="clear" w:color="auto" w:fill="000080"/>
    </w:pPr>
    <w:rPr>
      <w:rFonts w:ascii="Tahoma" w:hAnsi="Tahoma"/>
    </w:rPr>
  </w:style>
  <w:style w:type="paragraph" w:styleId="Header">
    <w:name w:val="header"/>
    <w:basedOn w:val="Normal"/>
    <w:rsid w:val="00C60289"/>
    <w:pPr>
      <w:tabs>
        <w:tab w:val="center" w:pos="4320"/>
        <w:tab w:val="right" w:pos="8640"/>
      </w:tabs>
    </w:pPr>
  </w:style>
  <w:style w:type="paragraph" w:styleId="Footer">
    <w:name w:val="footer"/>
    <w:basedOn w:val="Normal"/>
    <w:link w:val="FooterChar"/>
    <w:rsid w:val="00C60289"/>
    <w:pPr>
      <w:tabs>
        <w:tab w:val="center" w:pos="4320"/>
        <w:tab w:val="right" w:pos="8640"/>
      </w:tabs>
    </w:pPr>
  </w:style>
  <w:style w:type="character" w:styleId="Hyperlink">
    <w:name w:val="Hyperlink"/>
    <w:basedOn w:val="DefaultParagraphFont"/>
    <w:uiPriority w:val="99"/>
    <w:rsid w:val="00C60289"/>
    <w:rPr>
      <w:color w:val="0000FF"/>
      <w:u w:val="single"/>
    </w:rPr>
  </w:style>
  <w:style w:type="character" w:styleId="FollowedHyperlink">
    <w:name w:val="FollowedHyperlink"/>
    <w:basedOn w:val="DefaultParagraphFont"/>
    <w:rsid w:val="00C60289"/>
    <w:rPr>
      <w:color w:val="800080"/>
      <w:u w:val="single"/>
    </w:rPr>
  </w:style>
  <w:style w:type="paragraph" w:styleId="BodyText">
    <w:name w:val="Body Text"/>
    <w:basedOn w:val="Normal"/>
    <w:rsid w:val="00C60289"/>
    <w:pPr>
      <w:ind w:right="-180"/>
    </w:pPr>
  </w:style>
  <w:style w:type="table" w:styleId="TableGrid">
    <w:name w:val="Table Grid"/>
    <w:basedOn w:val="TableNormal"/>
    <w:rsid w:val="007A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2FB1"/>
    <w:rPr>
      <w:rFonts w:ascii="Tahoma" w:hAnsi="Tahoma" w:cs="Tahoma"/>
      <w:sz w:val="16"/>
      <w:szCs w:val="16"/>
    </w:rPr>
  </w:style>
  <w:style w:type="paragraph" w:styleId="BodyTextIndent">
    <w:name w:val="Body Text Indent"/>
    <w:basedOn w:val="Normal"/>
    <w:rsid w:val="00303CB6"/>
    <w:pPr>
      <w:widowControl w:val="0"/>
      <w:autoSpaceDE w:val="0"/>
      <w:autoSpaceDN w:val="0"/>
      <w:adjustRightInd w:val="0"/>
      <w:ind w:left="720"/>
    </w:pPr>
    <w:rPr>
      <w:rFonts w:ascii="Times New Roman" w:hAnsi="Times New Roman"/>
      <w:szCs w:val="24"/>
    </w:rPr>
  </w:style>
  <w:style w:type="paragraph" w:customStyle="1" w:styleId="InsideAddressName">
    <w:name w:val="Inside Address Name"/>
    <w:basedOn w:val="Normal"/>
    <w:rsid w:val="00303CB6"/>
  </w:style>
  <w:style w:type="character" w:styleId="PageNumber">
    <w:name w:val="page number"/>
    <w:basedOn w:val="DefaultParagraphFont"/>
    <w:rsid w:val="00667642"/>
  </w:style>
  <w:style w:type="character" w:customStyle="1" w:styleId="FooterChar">
    <w:name w:val="Footer Char"/>
    <w:basedOn w:val="DefaultParagraphFont"/>
    <w:link w:val="Footer"/>
    <w:rsid w:val="00B43EB4"/>
    <w:rPr>
      <w:rFonts w:ascii="Arial Narrow" w:hAnsi="Arial Narrow"/>
      <w:sz w:val="24"/>
    </w:rPr>
  </w:style>
  <w:style w:type="paragraph" w:styleId="ListParagraph">
    <w:name w:val="List Paragraph"/>
    <w:basedOn w:val="Normal"/>
    <w:uiPriority w:val="34"/>
    <w:qFormat/>
    <w:rsid w:val="007B6635"/>
    <w:pPr>
      <w:ind w:left="720"/>
    </w:pPr>
  </w:style>
  <w:style w:type="paragraph" w:styleId="FootnoteText">
    <w:name w:val="footnote text"/>
    <w:basedOn w:val="Normal"/>
    <w:link w:val="FootnoteTextChar"/>
    <w:uiPriority w:val="99"/>
    <w:semiHidden/>
    <w:unhideWhenUsed/>
    <w:rsid w:val="00740A95"/>
    <w:rPr>
      <w:sz w:val="20"/>
    </w:rPr>
  </w:style>
  <w:style w:type="character" w:customStyle="1" w:styleId="FootnoteTextChar">
    <w:name w:val="Footnote Text Char"/>
    <w:basedOn w:val="DefaultParagraphFont"/>
    <w:link w:val="FootnoteText"/>
    <w:uiPriority w:val="99"/>
    <w:semiHidden/>
    <w:rsid w:val="00740A95"/>
    <w:rPr>
      <w:rFonts w:ascii="Arial Narrow" w:hAnsi="Arial Narrow"/>
    </w:rPr>
  </w:style>
  <w:style w:type="character" w:styleId="FootnoteReference">
    <w:name w:val="footnote reference"/>
    <w:basedOn w:val="DefaultParagraphFont"/>
    <w:uiPriority w:val="99"/>
    <w:semiHidden/>
    <w:unhideWhenUsed/>
    <w:rsid w:val="00740A95"/>
    <w:rPr>
      <w:vertAlign w:val="superscript"/>
    </w:rPr>
  </w:style>
  <w:style w:type="character" w:styleId="CommentReference">
    <w:name w:val="annotation reference"/>
    <w:basedOn w:val="DefaultParagraphFont"/>
    <w:uiPriority w:val="99"/>
    <w:semiHidden/>
    <w:unhideWhenUsed/>
    <w:rsid w:val="00766581"/>
    <w:rPr>
      <w:sz w:val="16"/>
      <w:szCs w:val="16"/>
    </w:rPr>
  </w:style>
  <w:style w:type="paragraph" w:styleId="CommentText">
    <w:name w:val="annotation text"/>
    <w:basedOn w:val="Normal"/>
    <w:link w:val="CommentTextChar"/>
    <w:uiPriority w:val="99"/>
    <w:semiHidden/>
    <w:unhideWhenUsed/>
    <w:rsid w:val="00766581"/>
    <w:rPr>
      <w:sz w:val="20"/>
    </w:rPr>
  </w:style>
  <w:style w:type="character" w:customStyle="1" w:styleId="CommentTextChar">
    <w:name w:val="Comment Text Char"/>
    <w:basedOn w:val="DefaultParagraphFont"/>
    <w:link w:val="CommentText"/>
    <w:uiPriority w:val="99"/>
    <w:semiHidden/>
    <w:rsid w:val="00766581"/>
    <w:rPr>
      <w:rFonts w:ascii="Arial Narrow" w:hAnsi="Arial Narrow"/>
    </w:rPr>
  </w:style>
  <w:style w:type="paragraph" w:styleId="CommentSubject">
    <w:name w:val="annotation subject"/>
    <w:basedOn w:val="CommentText"/>
    <w:next w:val="CommentText"/>
    <w:link w:val="CommentSubjectChar"/>
    <w:uiPriority w:val="99"/>
    <w:semiHidden/>
    <w:unhideWhenUsed/>
    <w:rsid w:val="00766581"/>
    <w:rPr>
      <w:b/>
      <w:bCs/>
    </w:rPr>
  </w:style>
  <w:style w:type="character" w:customStyle="1" w:styleId="CommentSubjectChar">
    <w:name w:val="Comment Subject Char"/>
    <w:basedOn w:val="CommentTextChar"/>
    <w:link w:val="CommentSubject"/>
    <w:uiPriority w:val="99"/>
    <w:semiHidden/>
    <w:rsid w:val="00766581"/>
    <w:rPr>
      <w:rFonts w:ascii="Arial Narrow" w:hAnsi="Arial Narrow"/>
      <w:b/>
      <w:bCs/>
    </w:rPr>
  </w:style>
  <w:style w:type="paragraph" w:styleId="BodyText2">
    <w:name w:val="Body Text 2"/>
    <w:basedOn w:val="Normal"/>
    <w:link w:val="BodyText2Char"/>
    <w:rsid w:val="00E579A2"/>
    <w:pPr>
      <w:jc w:val="both"/>
    </w:pPr>
    <w:rPr>
      <w:rFonts w:ascii="Times New Roman" w:eastAsia="Calibri" w:hAnsi="Times New Roman"/>
      <w:sz w:val="20"/>
      <w:szCs w:val="24"/>
    </w:rPr>
  </w:style>
  <w:style w:type="character" w:customStyle="1" w:styleId="BodyText2Char">
    <w:name w:val="Body Text 2 Char"/>
    <w:basedOn w:val="DefaultParagraphFont"/>
    <w:link w:val="BodyText2"/>
    <w:rsid w:val="00E579A2"/>
    <w:rPr>
      <w:rFonts w:eastAsia="Calibri"/>
      <w:szCs w:val="24"/>
    </w:rPr>
  </w:style>
  <w:style w:type="paragraph" w:styleId="PlainText">
    <w:name w:val="Plain Text"/>
    <w:basedOn w:val="Normal"/>
    <w:link w:val="PlainTextChar"/>
    <w:uiPriority w:val="99"/>
    <w:rsid w:val="00742069"/>
    <w:rPr>
      <w:rFonts w:ascii="Consolas" w:hAnsi="Consolas"/>
      <w:sz w:val="21"/>
      <w:szCs w:val="21"/>
    </w:rPr>
  </w:style>
  <w:style w:type="character" w:customStyle="1" w:styleId="PlainTextChar">
    <w:name w:val="Plain Text Char"/>
    <w:basedOn w:val="DefaultParagraphFont"/>
    <w:link w:val="PlainText"/>
    <w:uiPriority w:val="99"/>
    <w:rsid w:val="00742069"/>
    <w:rPr>
      <w:rFonts w:ascii="Consolas" w:hAnsi="Consolas"/>
      <w:sz w:val="21"/>
      <w:szCs w:val="21"/>
    </w:rPr>
  </w:style>
  <w:style w:type="character" w:styleId="Strong">
    <w:name w:val="Strong"/>
    <w:basedOn w:val="DefaultParagraphFont"/>
    <w:uiPriority w:val="22"/>
    <w:qFormat/>
    <w:rsid w:val="00EC3496"/>
    <w:rPr>
      <w:b/>
      <w:bCs/>
    </w:rPr>
  </w:style>
  <w:style w:type="character" w:styleId="Emphasis">
    <w:name w:val="Emphasis"/>
    <w:basedOn w:val="DefaultParagraphFont"/>
    <w:uiPriority w:val="20"/>
    <w:qFormat/>
    <w:rsid w:val="00913531"/>
    <w:rPr>
      <w:i/>
      <w:iCs/>
    </w:rPr>
  </w:style>
  <w:style w:type="paragraph" w:customStyle="1" w:styleId="Default">
    <w:name w:val="Default"/>
    <w:rsid w:val="00E44E6E"/>
    <w:pPr>
      <w:autoSpaceDE w:val="0"/>
      <w:autoSpaceDN w:val="0"/>
      <w:adjustRightInd w:val="0"/>
    </w:pPr>
    <w:rPr>
      <w:color w:val="000000"/>
      <w:sz w:val="24"/>
      <w:szCs w:val="24"/>
    </w:rPr>
  </w:style>
  <w:style w:type="paragraph" w:styleId="Revision">
    <w:name w:val="Revision"/>
    <w:hidden/>
    <w:uiPriority w:val="99"/>
    <w:semiHidden/>
    <w:rsid w:val="004E5A52"/>
    <w:rPr>
      <w:rFonts w:ascii="Arial Narrow" w:hAnsi="Arial Narrow"/>
      <w:sz w:val="24"/>
    </w:rPr>
  </w:style>
  <w:style w:type="character" w:customStyle="1" w:styleId="2iem">
    <w:name w:val="_2iem"/>
    <w:basedOn w:val="DefaultParagraphFont"/>
    <w:rsid w:val="002214F5"/>
  </w:style>
  <w:style w:type="character" w:styleId="UnresolvedMention">
    <w:name w:val="Unresolved Mention"/>
    <w:basedOn w:val="DefaultParagraphFont"/>
    <w:uiPriority w:val="99"/>
    <w:semiHidden/>
    <w:unhideWhenUsed/>
    <w:rsid w:val="00E7406C"/>
    <w:rPr>
      <w:color w:val="605E5C"/>
      <w:shd w:val="clear" w:color="auto" w:fill="E1DFDD"/>
    </w:rPr>
  </w:style>
  <w:style w:type="paragraph" w:customStyle="1" w:styleId="Body">
    <w:name w:val="Body"/>
    <w:rsid w:val="008D0558"/>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6272">
      <w:bodyDiv w:val="1"/>
      <w:marLeft w:val="0"/>
      <w:marRight w:val="0"/>
      <w:marTop w:val="0"/>
      <w:marBottom w:val="0"/>
      <w:divBdr>
        <w:top w:val="none" w:sz="0" w:space="0" w:color="auto"/>
        <w:left w:val="none" w:sz="0" w:space="0" w:color="auto"/>
        <w:bottom w:val="none" w:sz="0" w:space="0" w:color="auto"/>
        <w:right w:val="none" w:sz="0" w:space="0" w:color="auto"/>
      </w:divBdr>
    </w:div>
    <w:div w:id="923614513">
      <w:bodyDiv w:val="1"/>
      <w:marLeft w:val="0"/>
      <w:marRight w:val="0"/>
      <w:marTop w:val="0"/>
      <w:marBottom w:val="0"/>
      <w:divBdr>
        <w:top w:val="none" w:sz="0" w:space="0" w:color="auto"/>
        <w:left w:val="none" w:sz="0" w:space="0" w:color="auto"/>
        <w:bottom w:val="none" w:sz="0" w:space="0" w:color="auto"/>
        <w:right w:val="none" w:sz="0" w:space="0" w:color="auto"/>
      </w:divBdr>
      <w:divsChild>
        <w:div w:id="36322753">
          <w:marLeft w:val="0"/>
          <w:marRight w:val="0"/>
          <w:marTop w:val="0"/>
          <w:marBottom w:val="0"/>
          <w:divBdr>
            <w:top w:val="none" w:sz="0" w:space="0" w:color="auto"/>
            <w:left w:val="none" w:sz="0" w:space="0" w:color="auto"/>
            <w:bottom w:val="none" w:sz="0" w:space="0" w:color="auto"/>
            <w:right w:val="none" w:sz="0" w:space="0" w:color="auto"/>
          </w:divBdr>
        </w:div>
        <w:div w:id="1067648926">
          <w:marLeft w:val="0"/>
          <w:marRight w:val="0"/>
          <w:marTop w:val="0"/>
          <w:marBottom w:val="0"/>
          <w:divBdr>
            <w:top w:val="none" w:sz="0" w:space="0" w:color="auto"/>
            <w:left w:val="none" w:sz="0" w:space="0" w:color="auto"/>
            <w:bottom w:val="none" w:sz="0" w:space="0" w:color="auto"/>
            <w:right w:val="none" w:sz="0" w:space="0" w:color="auto"/>
          </w:divBdr>
        </w:div>
      </w:divsChild>
    </w:div>
    <w:div w:id="1107382254">
      <w:marLeft w:val="0"/>
      <w:marRight w:val="0"/>
      <w:marTop w:val="0"/>
      <w:marBottom w:val="0"/>
      <w:divBdr>
        <w:top w:val="none" w:sz="0" w:space="0" w:color="auto"/>
        <w:left w:val="none" w:sz="0" w:space="0" w:color="auto"/>
        <w:bottom w:val="none" w:sz="0" w:space="0" w:color="auto"/>
        <w:right w:val="none" w:sz="0" w:space="0" w:color="auto"/>
      </w:divBdr>
    </w:div>
    <w:div w:id="1692415534">
      <w:bodyDiv w:val="1"/>
      <w:marLeft w:val="0"/>
      <w:marRight w:val="0"/>
      <w:marTop w:val="0"/>
      <w:marBottom w:val="0"/>
      <w:divBdr>
        <w:top w:val="none" w:sz="0" w:space="0" w:color="auto"/>
        <w:left w:val="none" w:sz="0" w:space="0" w:color="auto"/>
        <w:bottom w:val="none" w:sz="0" w:space="0" w:color="auto"/>
        <w:right w:val="none" w:sz="0" w:space="0" w:color="auto"/>
      </w:divBdr>
    </w:div>
    <w:div w:id="20577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adandsh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adand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6351-D087-7E41-B372-ED83FA8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CharactersWithSpaces>
  <SharedDoc>false</SharedDoc>
  <HLinks>
    <vt:vector size="18" baseType="variant">
      <vt:variant>
        <vt:i4>7733317</vt:i4>
      </vt:variant>
      <vt:variant>
        <vt:i4>3</vt:i4>
      </vt:variant>
      <vt:variant>
        <vt:i4>0</vt:i4>
      </vt:variant>
      <vt:variant>
        <vt:i4>5</vt:i4>
      </vt:variant>
      <vt:variant>
        <vt:lpwstr>mailto:melandpearl@saadandshaw.com</vt:lpwstr>
      </vt:variant>
      <vt:variant>
        <vt:lpwstr/>
      </vt:variant>
      <vt:variant>
        <vt:i4>2949224</vt:i4>
      </vt:variant>
      <vt:variant>
        <vt:i4>3</vt:i4>
      </vt:variant>
      <vt:variant>
        <vt:i4>0</vt:i4>
      </vt:variant>
      <vt:variant>
        <vt:i4>5</vt:i4>
      </vt:variant>
      <vt:variant>
        <vt:lpwstr>http://www.saadandshaw.com/</vt:lpwstr>
      </vt:variant>
      <vt:variant>
        <vt:lpwstr/>
      </vt:variant>
      <vt:variant>
        <vt:i4>2949224</vt:i4>
      </vt:variant>
      <vt:variant>
        <vt:i4>0</vt:i4>
      </vt:variant>
      <vt:variant>
        <vt:i4>0</vt:i4>
      </vt:variant>
      <vt:variant>
        <vt:i4>5</vt:i4>
      </vt:variant>
      <vt:variant>
        <vt:lpwstr>http://www.saadand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amp;Shaw</dc:creator>
  <cp:lastModifiedBy>Steven Keith</cp:lastModifiedBy>
  <cp:revision>2</cp:revision>
  <cp:lastPrinted>2018-11-08T14:43:00Z</cp:lastPrinted>
  <dcterms:created xsi:type="dcterms:W3CDTF">2018-11-15T19:44:00Z</dcterms:created>
  <dcterms:modified xsi:type="dcterms:W3CDTF">2018-11-15T19:44:00Z</dcterms:modified>
</cp:coreProperties>
</file>